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711AF" w14:textId="46F7E234" w:rsidR="000870A6" w:rsidRPr="00DD59B0" w:rsidRDefault="000870A6" w:rsidP="000870A6">
      <w:pPr>
        <w:widowControl w:val="0"/>
        <w:spacing w:line="360" w:lineRule="auto"/>
        <w:ind w:left="170"/>
        <w:jc w:val="center"/>
        <w:rPr>
          <w:b/>
          <w:bCs/>
          <w:snapToGrid w:val="0"/>
          <w:sz w:val="28"/>
          <w:szCs w:val="28"/>
          <w:lang w:bidi="ar-LB"/>
        </w:rPr>
      </w:pPr>
      <w:r w:rsidRPr="00DD59B0">
        <w:rPr>
          <w:b/>
          <w:bCs/>
          <w:snapToGrid w:val="0"/>
          <w:sz w:val="28"/>
          <w:szCs w:val="28"/>
          <w:lang w:bidi="ar-LB"/>
        </w:rPr>
        <w:t>Projec</w:t>
      </w:r>
      <w:r w:rsidR="0068432D">
        <w:rPr>
          <w:b/>
          <w:bCs/>
          <w:snapToGrid w:val="0"/>
          <w:sz w:val="28"/>
          <w:szCs w:val="28"/>
          <w:lang w:bidi="ar-LB"/>
        </w:rPr>
        <w:t>t Information (</w:t>
      </w:r>
      <w:r w:rsidR="004006E8">
        <w:rPr>
          <w:b/>
          <w:bCs/>
          <w:snapToGrid w:val="0"/>
          <w:sz w:val="28"/>
          <w:szCs w:val="28"/>
          <w:lang w:bidi="ar-LB"/>
        </w:rPr>
        <w:t>Solid Waste Anaerobic Digestion Treatment</w:t>
      </w:r>
      <w:r w:rsidRPr="00DD59B0">
        <w:rPr>
          <w:b/>
          <w:bCs/>
          <w:snapToGrid w:val="0"/>
          <w:sz w:val="28"/>
          <w:szCs w:val="28"/>
          <w:lang w:bidi="ar-LB"/>
        </w:rPr>
        <w:t>)</w:t>
      </w:r>
    </w:p>
    <w:p w14:paraId="2C3E4E20" w14:textId="4A266A64" w:rsidR="000870A6" w:rsidRDefault="000870A6" w:rsidP="000870A6">
      <w:pPr>
        <w:numPr>
          <w:ilvl w:val="0"/>
          <w:numId w:val="4"/>
        </w:numPr>
        <w:contextualSpacing/>
        <w:jc w:val="both"/>
        <w:rPr>
          <w:rFonts w:asciiTheme="majorBidi" w:hAnsiTheme="majorBidi" w:cstheme="majorBidi"/>
          <w:color w:val="000000"/>
          <w:lang w:bidi="ar-LB"/>
        </w:rPr>
      </w:pPr>
      <w:r w:rsidRPr="000870A6">
        <w:rPr>
          <w:rFonts w:asciiTheme="majorBidi" w:hAnsiTheme="majorBidi" w:cstheme="majorBidi"/>
          <w:color w:val="000000"/>
          <w:lang w:bidi="ar-LB"/>
        </w:rPr>
        <w:t xml:space="preserve">Project Name / Title: </w:t>
      </w:r>
    </w:p>
    <w:p w14:paraId="6D47FC83" w14:textId="3ECC53BF" w:rsidR="000870A6" w:rsidRPr="000870A6" w:rsidRDefault="000870A6" w:rsidP="000870A6">
      <w:pPr>
        <w:numPr>
          <w:ilvl w:val="0"/>
          <w:numId w:val="4"/>
        </w:numPr>
        <w:contextualSpacing/>
        <w:jc w:val="both"/>
        <w:rPr>
          <w:rFonts w:asciiTheme="majorBidi" w:hAnsiTheme="majorBidi" w:cstheme="majorBidi"/>
          <w:color w:val="000000"/>
          <w:lang w:bidi="ar-LB"/>
        </w:rPr>
      </w:pPr>
      <w:r w:rsidRPr="000870A6">
        <w:rPr>
          <w:rFonts w:asciiTheme="majorBidi" w:hAnsiTheme="majorBidi" w:cstheme="majorBidi"/>
          <w:color w:val="000000"/>
          <w:lang w:bidi="ar-LB"/>
        </w:rPr>
        <w:t>Project Owner</w:t>
      </w:r>
      <w:r w:rsidRPr="00DD59B0">
        <w:t xml:space="preserve"> (</w:t>
      </w:r>
      <w:r w:rsidRPr="000870A6">
        <w:rPr>
          <w:rFonts w:asciiTheme="majorBidi" w:hAnsiTheme="majorBidi" w:cstheme="majorBidi"/>
          <w:color w:val="000000"/>
          <w:lang w:bidi="ar-LB"/>
        </w:rPr>
        <w:t xml:space="preserve">Proponent): </w:t>
      </w:r>
    </w:p>
    <w:p w14:paraId="7DAF1417" w14:textId="3FB5A2EC" w:rsidR="000870A6" w:rsidRPr="00DD59B0" w:rsidRDefault="000870A6" w:rsidP="000870A6">
      <w:pPr>
        <w:numPr>
          <w:ilvl w:val="0"/>
          <w:numId w:val="4"/>
        </w:numPr>
        <w:contextualSpacing/>
        <w:jc w:val="both"/>
        <w:rPr>
          <w:rFonts w:asciiTheme="majorBidi" w:hAnsiTheme="majorBidi" w:cstheme="majorBidi"/>
          <w:color w:val="000000"/>
          <w:lang w:bidi="ar-LB"/>
        </w:rPr>
      </w:pPr>
      <w:r w:rsidRPr="00DD59B0">
        <w:rPr>
          <w:rFonts w:asciiTheme="majorBidi" w:hAnsiTheme="majorBidi" w:cstheme="majorBidi"/>
          <w:color w:val="000000"/>
          <w:lang w:bidi="ar-LB"/>
        </w:rPr>
        <w:t>Liaison Officer/Manager:</w:t>
      </w:r>
      <w:r w:rsidRPr="00DD59B0">
        <w:t xml:space="preserve"> </w:t>
      </w:r>
    </w:p>
    <w:p w14:paraId="40A2A2C7" w14:textId="36381E16" w:rsidR="000870A6" w:rsidRPr="00DD59B0" w:rsidRDefault="000870A6" w:rsidP="000870A6">
      <w:pPr>
        <w:numPr>
          <w:ilvl w:val="0"/>
          <w:numId w:val="4"/>
        </w:numPr>
        <w:contextualSpacing/>
        <w:rPr>
          <w:rFonts w:asciiTheme="majorBidi" w:eastAsia="Calibri" w:hAnsiTheme="majorBidi" w:cstheme="majorBidi"/>
          <w:noProof/>
        </w:rPr>
      </w:pPr>
      <w:r w:rsidRPr="00DD59B0">
        <w:rPr>
          <w:rFonts w:asciiTheme="majorBidi" w:eastAsia="Calibri" w:hAnsiTheme="majorBidi" w:cstheme="majorBidi"/>
          <w:noProof/>
        </w:rPr>
        <w:t xml:space="preserve">Land Ownership: </w:t>
      </w:r>
    </w:p>
    <w:p w14:paraId="3A4B7FD7" w14:textId="21E7107B" w:rsidR="000870A6" w:rsidRPr="00DD59B0" w:rsidRDefault="000870A6" w:rsidP="000870A6">
      <w:pPr>
        <w:numPr>
          <w:ilvl w:val="0"/>
          <w:numId w:val="4"/>
        </w:numPr>
        <w:contextualSpacing/>
        <w:jc w:val="both"/>
        <w:rPr>
          <w:rFonts w:asciiTheme="majorBidi" w:hAnsiTheme="majorBidi" w:cstheme="majorBidi"/>
          <w:color w:val="000000"/>
          <w:lang w:bidi="ar-LB"/>
        </w:rPr>
      </w:pPr>
      <w:r w:rsidRPr="00DD59B0">
        <w:rPr>
          <w:rFonts w:asciiTheme="majorBidi" w:hAnsiTheme="majorBidi" w:cstheme="majorBidi"/>
          <w:color w:val="000000"/>
          <w:lang w:bidi="ar-LB"/>
        </w:rPr>
        <w:t xml:space="preserve">Postal Address: </w:t>
      </w:r>
    </w:p>
    <w:p w14:paraId="7D7422E2" w14:textId="386FF409" w:rsidR="000870A6" w:rsidRPr="00DD59B0" w:rsidRDefault="000870A6" w:rsidP="000870A6">
      <w:pPr>
        <w:numPr>
          <w:ilvl w:val="0"/>
          <w:numId w:val="4"/>
        </w:numPr>
        <w:contextualSpacing/>
        <w:rPr>
          <w:rFonts w:asciiTheme="majorBidi" w:eastAsia="Calibri" w:hAnsiTheme="majorBidi" w:cstheme="majorBidi"/>
          <w:noProof/>
        </w:rPr>
      </w:pPr>
      <w:r w:rsidRPr="00DD59B0">
        <w:rPr>
          <w:rFonts w:asciiTheme="majorBidi" w:eastAsia="Calibri" w:hAnsiTheme="majorBidi" w:cstheme="majorBidi"/>
          <w:noProof/>
        </w:rPr>
        <w:t>Cellular:</w:t>
      </w:r>
      <w:r w:rsidRPr="00DD59B0">
        <w:t xml:space="preserve"> </w:t>
      </w:r>
    </w:p>
    <w:p w14:paraId="0B6D194F" w14:textId="39F1BD55" w:rsidR="000870A6" w:rsidRPr="00DD59B0" w:rsidRDefault="000870A6" w:rsidP="000870A6">
      <w:pPr>
        <w:numPr>
          <w:ilvl w:val="0"/>
          <w:numId w:val="4"/>
        </w:numPr>
        <w:contextualSpacing/>
        <w:rPr>
          <w:rFonts w:asciiTheme="majorBidi" w:eastAsia="Calibri" w:hAnsiTheme="majorBidi" w:cstheme="majorBidi"/>
          <w:noProof/>
        </w:rPr>
      </w:pPr>
      <w:r w:rsidRPr="00DD59B0">
        <w:rPr>
          <w:rFonts w:asciiTheme="majorBidi" w:eastAsia="Calibri" w:hAnsiTheme="majorBidi" w:cstheme="majorBidi"/>
          <w:noProof/>
        </w:rPr>
        <w:t xml:space="preserve">E-Mail: </w:t>
      </w:r>
    </w:p>
    <w:p w14:paraId="7370B367" w14:textId="09F94B56" w:rsidR="000870A6" w:rsidRPr="00DD59B0" w:rsidRDefault="000870A6" w:rsidP="000870A6">
      <w:pPr>
        <w:numPr>
          <w:ilvl w:val="0"/>
          <w:numId w:val="4"/>
        </w:numPr>
        <w:contextualSpacing/>
        <w:rPr>
          <w:rFonts w:asciiTheme="majorBidi" w:eastAsia="Calibri" w:hAnsiTheme="majorBidi" w:cstheme="majorBidi"/>
          <w:noProof/>
        </w:rPr>
      </w:pPr>
      <w:r w:rsidRPr="00DD59B0">
        <w:rPr>
          <w:rFonts w:asciiTheme="majorBidi" w:eastAsia="Calibri" w:hAnsiTheme="majorBidi" w:cstheme="majorBidi"/>
          <w:noProof/>
        </w:rPr>
        <w:t xml:space="preserve">Lot number: </w:t>
      </w:r>
    </w:p>
    <w:p w14:paraId="459F701A" w14:textId="3BCBD378" w:rsidR="000870A6" w:rsidRPr="00DD59B0" w:rsidRDefault="000870A6" w:rsidP="000870A6">
      <w:pPr>
        <w:numPr>
          <w:ilvl w:val="0"/>
          <w:numId w:val="4"/>
        </w:numPr>
        <w:contextualSpacing/>
      </w:pPr>
      <w:r w:rsidRPr="00DD59B0">
        <w:rPr>
          <w:rFonts w:asciiTheme="majorBidi" w:eastAsia="Calibri" w:hAnsiTheme="majorBidi" w:cstheme="majorBidi"/>
          <w:noProof/>
        </w:rPr>
        <w:t>Project Area Coverage:</w:t>
      </w:r>
      <w:r w:rsidRPr="00DD59B0">
        <w:t xml:space="preserve"> </w:t>
      </w:r>
    </w:p>
    <w:p w14:paraId="109C6EB0" w14:textId="157C8966" w:rsidR="000870A6" w:rsidRPr="00DD59B0" w:rsidRDefault="000870A6" w:rsidP="000870A6">
      <w:pPr>
        <w:numPr>
          <w:ilvl w:val="0"/>
          <w:numId w:val="4"/>
        </w:numPr>
        <w:contextualSpacing/>
        <w:rPr>
          <w:rFonts w:asciiTheme="majorBidi" w:eastAsia="Calibri" w:hAnsiTheme="majorBidi" w:cstheme="majorBidi"/>
          <w:noProof/>
        </w:rPr>
      </w:pPr>
      <w:r w:rsidRPr="00DD59B0">
        <w:rPr>
          <w:rFonts w:asciiTheme="majorBidi" w:eastAsia="Calibri" w:hAnsiTheme="majorBidi" w:cstheme="majorBidi"/>
          <w:noProof/>
        </w:rPr>
        <w:t xml:space="preserve"> Total Land Area: </w:t>
      </w:r>
    </w:p>
    <w:p w14:paraId="5C4F1639" w14:textId="65AFC99F" w:rsidR="000870A6" w:rsidRPr="00DD59B0" w:rsidRDefault="000870A6" w:rsidP="000870A6">
      <w:pPr>
        <w:numPr>
          <w:ilvl w:val="0"/>
          <w:numId w:val="4"/>
        </w:numPr>
        <w:contextualSpacing/>
        <w:jc w:val="both"/>
        <w:rPr>
          <w:rFonts w:asciiTheme="majorBidi" w:eastAsiaTheme="minorHAnsi" w:hAnsiTheme="majorBidi" w:cstheme="majorBidi"/>
          <w:i/>
          <w:iCs/>
          <w:noProof/>
        </w:rPr>
      </w:pPr>
      <w:r w:rsidRPr="00DD59B0">
        <w:rPr>
          <w:rFonts w:asciiTheme="majorBidi" w:eastAsiaTheme="minorHAnsi" w:hAnsiTheme="majorBidi" w:cstheme="majorBidi"/>
          <w:noProof/>
        </w:rPr>
        <w:t xml:space="preserve">Project Cost: </w:t>
      </w:r>
    </w:p>
    <w:p w14:paraId="61148310" w14:textId="23D6C21D" w:rsidR="000870A6" w:rsidRPr="00DD59B0" w:rsidRDefault="000870A6" w:rsidP="000870A6">
      <w:pPr>
        <w:numPr>
          <w:ilvl w:val="0"/>
          <w:numId w:val="4"/>
        </w:numPr>
        <w:contextualSpacing/>
        <w:rPr>
          <w:rFonts w:asciiTheme="majorBidi" w:eastAsia="Calibri" w:hAnsiTheme="majorBidi" w:cstheme="majorBidi"/>
          <w:noProof/>
        </w:rPr>
      </w:pPr>
      <w:r w:rsidRPr="00DD59B0">
        <w:rPr>
          <w:rFonts w:asciiTheme="majorBidi" w:eastAsia="Calibri" w:hAnsiTheme="majorBidi" w:cstheme="majorBidi"/>
          <w:noProof/>
        </w:rPr>
        <w:t xml:space="preserve">Operation: </w:t>
      </w:r>
    </w:p>
    <w:p w14:paraId="6AF4EE67" w14:textId="00E194DA" w:rsidR="000870A6" w:rsidRPr="00DD59B0" w:rsidRDefault="000870A6" w:rsidP="000870A6">
      <w:pPr>
        <w:numPr>
          <w:ilvl w:val="0"/>
          <w:numId w:val="4"/>
        </w:numPr>
        <w:contextualSpacing/>
        <w:rPr>
          <w:rFonts w:asciiTheme="majorBidi" w:eastAsia="Calibri" w:hAnsiTheme="majorBidi" w:cstheme="majorBidi"/>
          <w:noProof/>
        </w:rPr>
      </w:pPr>
      <w:r w:rsidRPr="00DD59B0">
        <w:rPr>
          <w:rFonts w:asciiTheme="majorBidi" w:eastAsia="Calibri" w:hAnsiTheme="majorBidi" w:cstheme="majorBidi"/>
          <w:noProof/>
        </w:rPr>
        <w:t xml:space="preserve">Shift per day: </w:t>
      </w:r>
    </w:p>
    <w:p w14:paraId="516ACD58" w14:textId="69181927" w:rsidR="000870A6" w:rsidRPr="00DD59B0" w:rsidRDefault="000870A6" w:rsidP="000870A6">
      <w:pPr>
        <w:numPr>
          <w:ilvl w:val="0"/>
          <w:numId w:val="4"/>
        </w:numPr>
        <w:contextualSpacing/>
        <w:rPr>
          <w:rFonts w:asciiTheme="majorBidi" w:eastAsia="Calibri" w:hAnsiTheme="majorBidi" w:cstheme="majorBidi"/>
          <w:noProof/>
        </w:rPr>
      </w:pPr>
      <w:r w:rsidRPr="00DD59B0">
        <w:rPr>
          <w:rFonts w:asciiTheme="majorBidi" w:eastAsia="Calibri" w:hAnsiTheme="majorBidi" w:cstheme="majorBidi"/>
          <w:noProof/>
        </w:rPr>
        <w:t xml:space="preserve">Working days: </w:t>
      </w:r>
    </w:p>
    <w:p w14:paraId="0954806A" w14:textId="5C89E295" w:rsidR="000870A6" w:rsidRPr="00DD59B0" w:rsidRDefault="000870A6" w:rsidP="000870A6">
      <w:pPr>
        <w:numPr>
          <w:ilvl w:val="0"/>
          <w:numId w:val="4"/>
        </w:numPr>
        <w:contextualSpacing/>
        <w:rPr>
          <w:rFonts w:asciiTheme="majorBidi" w:eastAsia="Calibri" w:hAnsiTheme="majorBidi" w:cstheme="majorBidi"/>
          <w:noProof/>
        </w:rPr>
      </w:pPr>
      <w:r w:rsidRPr="00DD59B0">
        <w:rPr>
          <w:rFonts w:asciiTheme="majorBidi" w:eastAsia="Calibri" w:hAnsiTheme="majorBidi" w:cstheme="majorBidi"/>
          <w:noProof/>
        </w:rPr>
        <w:t xml:space="preserve">Any days for maintenance: </w:t>
      </w:r>
    </w:p>
    <w:p w14:paraId="09CF1503" w14:textId="30C64546" w:rsidR="000870A6" w:rsidRDefault="000870A6" w:rsidP="000870A6">
      <w:pPr>
        <w:numPr>
          <w:ilvl w:val="0"/>
          <w:numId w:val="4"/>
        </w:numPr>
        <w:contextualSpacing/>
        <w:rPr>
          <w:rFonts w:asciiTheme="majorBidi" w:eastAsia="Calibri" w:hAnsiTheme="majorBidi" w:cstheme="majorBidi"/>
          <w:noProof/>
        </w:rPr>
      </w:pPr>
      <w:r w:rsidRPr="00DD59B0">
        <w:rPr>
          <w:rFonts w:asciiTheme="majorBidi" w:eastAsia="Calibri" w:hAnsiTheme="majorBidi" w:cstheme="majorBidi"/>
          <w:noProof/>
        </w:rPr>
        <w:t>Names of the machines:</w:t>
      </w:r>
      <w:r w:rsidR="00974560">
        <w:rPr>
          <w:rFonts w:asciiTheme="majorBidi" w:eastAsia="Calibri" w:hAnsiTheme="majorBidi" w:cstheme="majorBidi"/>
          <w:noProof/>
        </w:rPr>
        <w:t xml:space="preserve"> </w:t>
      </w:r>
    </w:p>
    <w:p w14:paraId="0CC64288" w14:textId="77777777" w:rsidR="00482EB4" w:rsidRPr="00DD59B0" w:rsidRDefault="00482EB4" w:rsidP="00482EB4">
      <w:pPr>
        <w:ind w:left="360"/>
        <w:contextualSpacing/>
        <w:rPr>
          <w:rFonts w:asciiTheme="majorBidi" w:eastAsia="Calibri" w:hAnsiTheme="majorBidi" w:cstheme="majorBidi"/>
          <w:noProof/>
        </w:rPr>
      </w:pPr>
    </w:p>
    <w:p w14:paraId="6865D7E6" w14:textId="77777777" w:rsidR="000870A6" w:rsidRPr="00DD59B0" w:rsidRDefault="000870A6" w:rsidP="000870A6">
      <w:pPr>
        <w:numPr>
          <w:ilvl w:val="0"/>
          <w:numId w:val="4"/>
        </w:numPr>
        <w:contextualSpacing/>
        <w:rPr>
          <w:rFonts w:asciiTheme="majorBidi" w:eastAsia="Calibri" w:hAnsiTheme="majorBidi" w:cstheme="majorBidi"/>
          <w:noProof/>
        </w:rPr>
      </w:pPr>
      <w:r w:rsidRPr="00DD59B0">
        <w:rPr>
          <w:rFonts w:asciiTheme="majorBidi" w:eastAsia="Calibri" w:hAnsiTheme="majorBidi" w:cstheme="majorBidi"/>
          <w:noProof/>
        </w:rPr>
        <w:t>Man Power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3402"/>
      </w:tblGrid>
      <w:tr w:rsidR="000870A6" w:rsidRPr="00DD59B0" w14:paraId="7B92B5A2" w14:textId="77777777" w:rsidTr="0068432D">
        <w:tc>
          <w:tcPr>
            <w:tcW w:w="1877" w:type="dxa"/>
            <w:shd w:val="clear" w:color="auto" w:fill="auto"/>
          </w:tcPr>
          <w:p w14:paraId="26187B28" w14:textId="77777777" w:rsidR="000870A6" w:rsidRPr="00DD59B0" w:rsidRDefault="000870A6" w:rsidP="0068432D">
            <w:pPr>
              <w:rPr>
                <w:rFonts w:eastAsia="Calibri"/>
                <w:b/>
                <w:bCs/>
                <w:lang w:bidi="ar-LB"/>
              </w:rPr>
            </w:pPr>
            <w:r w:rsidRPr="00DD59B0">
              <w:rPr>
                <w:rFonts w:eastAsia="Calibri"/>
                <w:b/>
                <w:bCs/>
                <w:lang w:bidi="ar-LB"/>
              </w:rPr>
              <w:t>Position</w:t>
            </w:r>
          </w:p>
        </w:tc>
        <w:tc>
          <w:tcPr>
            <w:tcW w:w="3402" w:type="dxa"/>
            <w:shd w:val="clear" w:color="auto" w:fill="auto"/>
          </w:tcPr>
          <w:p w14:paraId="143976E4" w14:textId="77777777" w:rsidR="000870A6" w:rsidRPr="00DD59B0" w:rsidRDefault="000870A6" w:rsidP="0068432D">
            <w:pPr>
              <w:jc w:val="center"/>
              <w:rPr>
                <w:rFonts w:eastAsia="Calibri"/>
                <w:b/>
                <w:bCs/>
                <w:lang w:bidi="ar-LB"/>
              </w:rPr>
            </w:pPr>
            <w:r w:rsidRPr="00DD59B0">
              <w:rPr>
                <w:rFonts w:eastAsia="Calibri"/>
                <w:b/>
                <w:bCs/>
                <w:lang w:bidi="ar-LB"/>
              </w:rPr>
              <w:t xml:space="preserve">No. </w:t>
            </w:r>
          </w:p>
        </w:tc>
      </w:tr>
      <w:tr w:rsidR="000870A6" w:rsidRPr="00DD59B0" w14:paraId="19ECD6F3" w14:textId="77777777" w:rsidTr="0068432D">
        <w:tc>
          <w:tcPr>
            <w:tcW w:w="1877" w:type="dxa"/>
            <w:shd w:val="clear" w:color="auto" w:fill="auto"/>
          </w:tcPr>
          <w:p w14:paraId="464EF985" w14:textId="77777777" w:rsidR="000870A6" w:rsidRPr="00DD59B0" w:rsidRDefault="000870A6" w:rsidP="0068432D">
            <w:pPr>
              <w:rPr>
                <w:rFonts w:eastAsia="Calibri"/>
                <w:lang w:bidi="ar-LB"/>
              </w:rPr>
            </w:pPr>
            <w:r w:rsidRPr="00DD59B0">
              <w:rPr>
                <w:rFonts w:eastAsia="Calibri"/>
                <w:lang w:bidi="ar-LB"/>
              </w:rPr>
              <w:t xml:space="preserve">Manager </w:t>
            </w:r>
          </w:p>
        </w:tc>
        <w:tc>
          <w:tcPr>
            <w:tcW w:w="3402" w:type="dxa"/>
            <w:shd w:val="clear" w:color="auto" w:fill="auto"/>
          </w:tcPr>
          <w:p w14:paraId="5EC72BEC" w14:textId="2CF31C25" w:rsidR="000870A6" w:rsidRPr="00DD59B0" w:rsidRDefault="000870A6" w:rsidP="0068432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0870A6" w:rsidRPr="00DD59B0" w14:paraId="2F16D57D" w14:textId="77777777" w:rsidTr="0068432D">
        <w:tc>
          <w:tcPr>
            <w:tcW w:w="1877" w:type="dxa"/>
            <w:shd w:val="clear" w:color="auto" w:fill="auto"/>
          </w:tcPr>
          <w:p w14:paraId="2DFEF66E" w14:textId="77777777" w:rsidR="000870A6" w:rsidRPr="00DD59B0" w:rsidRDefault="000870A6" w:rsidP="0068432D">
            <w:pPr>
              <w:rPr>
                <w:rFonts w:eastAsia="Calibri"/>
                <w:lang w:bidi="ar-LB"/>
              </w:rPr>
            </w:pPr>
            <w:r w:rsidRPr="00DD59B0">
              <w:rPr>
                <w:rFonts w:eastAsia="Calibri"/>
                <w:lang w:bidi="ar-LB"/>
              </w:rPr>
              <w:t>Accountant</w:t>
            </w:r>
          </w:p>
        </w:tc>
        <w:tc>
          <w:tcPr>
            <w:tcW w:w="3402" w:type="dxa"/>
            <w:shd w:val="clear" w:color="auto" w:fill="auto"/>
          </w:tcPr>
          <w:p w14:paraId="29409EBF" w14:textId="058B8EE3" w:rsidR="000870A6" w:rsidRPr="00DD59B0" w:rsidRDefault="000870A6" w:rsidP="0068432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0870A6" w:rsidRPr="00DD59B0" w14:paraId="28122D60" w14:textId="77777777" w:rsidTr="0068432D">
        <w:tc>
          <w:tcPr>
            <w:tcW w:w="1877" w:type="dxa"/>
            <w:shd w:val="clear" w:color="auto" w:fill="auto"/>
          </w:tcPr>
          <w:p w14:paraId="1A08D68F" w14:textId="77777777" w:rsidR="000870A6" w:rsidRPr="00DD59B0" w:rsidRDefault="00974560" w:rsidP="0068432D">
            <w:pPr>
              <w:rPr>
                <w:rFonts w:eastAsia="Calibri"/>
                <w:lang w:bidi="ar-LB"/>
              </w:rPr>
            </w:pPr>
            <w:r>
              <w:rPr>
                <w:rFonts w:eastAsia="Calibri"/>
                <w:lang w:bidi="ar-LB"/>
              </w:rPr>
              <w:t>Foreman</w:t>
            </w:r>
          </w:p>
        </w:tc>
        <w:tc>
          <w:tcPr>
            <w:tcW w:w="3402" w:type="dxa"/>
            <w:shd w:val="clear" w:color="auto" w:fill="auto"/>
          </w:tcPr>
          <w:p w14:paraId="601BDDA0" w14:textId="55F54CF7" w:rsidR="000870A6" w:rsidRPr="00DD59B0" w:rsidRDefault="000870A6" w:rsidP="0068432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0870A6" w:rsidRPr="00DD59B0" w14:paraId="0B0660D5" w14:textId="77777777" w:rsidTr="0068432D">
        <w:tc>
          <w:tcPr>
            <w:tcW w:w="1877" w:type="dxa"/>
            <w:shd w:val="clear" w:color="auto" w:fill="auto"/>
          </w:tcPr>
          <w:p w14:paraId="5C638514" w14:textId="77777777" w:rsidR="000870A6" w:rsidRPr="00DD59B0" w:rsidRDefault="00974560" w:rsidP="0068432D">
            <w:pPr>
              <w:rPr>
                <w:rFonts w:eastAsia="Calibri"/>
                <w:lang w:bidi="ar-LB"/>
              </w:rPr>
            </w:pPr>
            <w:r w:rsidRPr="00DD59B0">
              <w:rPr>
                <w:rFonts w:eastAsia="Calibri"/>
                <w:lang w:bidi="ar-LB"/>
              </w:rPr>
              <w:t>Laborers</w:t>
            </w:r>
          </w:p>
        </w:tc>
        <w:tc>
          <w:tcPr>
            <w:tcW w:w="3402" w:type="dxa"/>
            <w:shd w:val="clear" w:color="auto" w:fill="auto"/>
          </w:tcPr>
          <w:p w14:paraId="70F53BDC" w14:textId="3E9689E7" w:rsidR="000870A6" w:rsidRPr="00DD59B0" w:rsidRDefault="000870A6" w:rsidP="0068432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82EB4" w:rsidRPr="00DD59B0" w14:paraId="5BD4090B" w14:textId="77777777" w:rsidTr="0068432D">
        <w:tc>
          <w:tcPr>
            <w:tcW w:w="1877" w:type="dxa"/>
            <w:shd w:val="clear" w:color="auto" w:fill="auto"/>
          </w:tcPr>
          <w:p w14:paraId="144EB356" w14:textId="6E7D4E6C" w:rsidR="00482EB4" w:rsidRPr="00DD59B0" w:rsidRDefault="00482EB4" w:rsidP="0068432D">
            <w:pPr>
              <w:rPr>
                <w:rFonts w:eastAsia="Calibri"/>
                <w:lang w:bidi="ar-LB"/>
              </w:rPr>
            </w:pPr>
            <w:r>
              <w:rPr>
                <w:rFonts w:eastAsia="Calibri"/>
                <w:lang w:bidi="ar-LB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14:paraId="2A42B2D9" w14:textId="77777777" w:rsidR="00482EB4" w:rsidRPr="00DD59B0" w:rsidRDefault="00482EB4" w:rsidP="0068432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0870A6" w:rsidRPr="00DD59B0" w14:paraId="667A5815" w14:textId="77777777" w:rsidTr="0068432D">
        <w:tc>
          <w:tcPr>
            <w:tcW w:w="1877" w:type="dxa"/>
            <w:shd w:val="clear" w:color="auto" w:fill="auto"/>
          </w:tcPr>
          <w:p w14:paraId="0EBD933D" w14:textId="77777777" w:rsidR="000870A6" w:rsidRPr="00DD59B0" w:rsidRDefault="000870A6" w:rsidP="0068432D">
            <w:pPr>
              <w:rPr>
                <w:rFonts w:eastAsia="Calibri"/>
                <w:b/>
                <w:bCs/>
                <w:lang w:bidi="ar-LB"/>
              </w:rPr>
            </w:pPr>
            <w:r w:rsidRPr="00DD59B0">
              <w:rPr>
                <w:rFonts w:eastAsia="Calibri"/>
                <w:b/>
                <w:bCs/>
                <w:lang w:bidi="ar-LB"/>
              </w:rPr>
              <w:t>Total</w:t>
            </w:r>
          </w:p>
        </w:tc>
        <w:tc>
          <w:tcPr>
            <w:tcW w:w="3402" w:type="dxa"/>
            <w:shd w:val="clear" w:color="auto" w:fill="auto"/>
          </w:tcPr>
          <w:p w14:paraId="19C6460E" w14:textId="30354B85" w:rsidR="000870A6" w:rsidRPr="00DD59B0" w:rsidRDefault="000870A6" w:rsidP="0068432D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</w:tbl>
    <w:p w14:paraId="7E920507" w14:textId="77777777" w:rsidR="000870A6" w:rsidRPr="00DD59B0" w:rsidRDefault="000870A6" w:rsidP="000870A6">
      <w:pPr>
        <w:ind w:left="360"/>
        <w:rPr>
          <w:rFonts w:asciiTheme="majorBidi" w:eastAsia="Calibri" w:hAnsiTheme="majorBidi" w:cstheme="majorBidi"/>
          <w:noProof/>
        </w:rPr>
      </w:pPr>
    </w:p>
    <w:p w14:paraId="42D7D0DC" w14:textId="5E0AE8A5" w:rsidR="000870A6" w:rsidRPr="00DD59B0" w:rsidRDefault="000870A6" w:rsidP="00974560">
      <w:pPr>
        <w:numPr>
          <w:ilvl w:val="0"/>
          <w:numId w:val="4"/>
        </w:numPr>
        <w:contextualSpacing/>
        <w:rPr>
          <w:rFonts w:asciiTheme="majorBidi" w:eastAsia="Calibri" w:hAnsiTheme="majorBidi" w:cstheme="majorBidi"/>
          <w:noProof/>
        </w:rPr>
      </w:pPr>
      <w:r w:rsidRPr="00DD59B0">
        <w:rPr>
          <w:rFonts w:asciiTheme="majorBidi" w:eastAsia="Calibri" w:hAnsiTheme="majorBidi" w:cstheme="majorBidi"/>
          <w:noProof/>
        </w:rPr>
        <w:t xml:space="preserve">How many trucks arrive to the </w:t>
      </w:r>
      <w:r w:rsidR="00482EB4">
        <w:rPr>
          <w:rFonts w:asciiTheme="majorBidi" w:eastAsia="Calibri" w:hAnsiTheme="majorBidi" w:cstheme="majorBidi"/>
          <w:noProof/>
        </w:rPr>
        <w:t>site</w:t>
      </w:r>
      <w:r w:rsidRPr="00DD59B0">
        <w:rPr>
          <w:rFonts w:asciiTheme="majorBidi" w:eastAsia="Calibri" w:hAnsiTheme="majorBidi" w:cstheme="majorBidi"/>
          <w:noProof/>
        </w:rPr>
        <w:t>/day:</w:t>
      </w:r>
      <w:r w:rsidR="00974560">
        <w:rPr>
          <w:rFonts w:asciiTheme="majorBidi" w:eastAsia="Calibri" w:hAnsiTheme="majorBidi" w:cstheme="majorBidi"/>
          <w:noProof/>
        </w:rPr>
        <w:t xml:space="preserve"> </w:t>
      </w:r>
    </w:p>
    <w:p w14:paraId="6C745060" w14:textId="638BD9D5" w:rsidR="000870A6" w:rsidRPr="00DD59B0" w:rsidRDefault="000870A6" w:rsidP="00974560">
      <w:pPr>
        <w:numPr>
          <w:ilvl w:val="0"/>
          <w:numId w:val="4"/>
        </w:numPr>
        <w:contextualSpacing/>
        <w:rPr>
          <w:rFonts w:asciiTheme="majorBidi" w:eastAsia="Calibri" w:hAnsiTheme="majorBidi" w:cstheme="majorBidi"/>
          <w:noProof/>
        </w:rPr>
      </w:pPr>
      <w:r w:rsidRPr="00DD59B0">
        <w:rPr>
          <w:rFonts w:asciiTheme="majorBidi" w:eastAsia="Calibri" w:hAnsiTheme="majorBidi" w:cstheme="majorBidi"/>
          <w:noProof/>
        </w:rPr>
        <w:t xml:space="preserve">population size for the surrounding area: </w:t>
      </w:r>
    </w:p>
    <w:p w14:paraId="453C6584" w14:textId="77777777" w:rsidR="000870A6" w:rsidRPr="00DD59B0" w:rsidRDefault="000870A6" w:rsidP="000870A6">
      <w:pPr>
        <w:ind w:left="360"/>
        <w:rPr>
          <w:rFonts w:asciiTheme="majorBidi" w:eastAsiaTheme="minorHAnsi" w:hAnsiTheme="majorBidi" w:cstheme="majorBidi"/>
          <w:b/>
          <w:bCs/>
          <w:noProof/>
        </w:rPr>
      </w:pPr>
    </w:p>
    <w:p w14:paraId="390F4F7F" w14:textId="77777777" w:rsidR="000870A6" w:rsidRPr="00DD59B0" w:rsidRDefault="000870A6" w:rsidP="000870A6">
      <w:pPr>
        <w:numPr>
          <w:ilvl w:val="0"/>
          <w:numId w:val="4"/>
        </w:numPr>
        <w:contextualSpacing/>
        <w:rPr>
          <w:rFonts w:asciiTheme="majorBidi" w:eastAsia="Calibri" w:hAnsiTheme="majorBidi" w:cstheme="majorBidi"/>
          <w:noProof/>
        </w:rPr>
      </w:pPr>
      <w:r w:rsidRPr="00DD59B0">
        <w:rPr>
          <w:rFonts w:asciiTheme="majorBidi" w:eastAsia="Calibri" w:hAnsiTheme="majorBidi" w:cstheme="majorBidi"/>
          <w:noProof/>
        </w:rPr>
        <w:t>General Land Classification</w:t>
      </w:r>
    </w:p>
    <w:tbl>
      <w:tblPr>
        <w:tblStyle w:val="TableGrid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693"/>
      </w:tblGrid>
      <w:tr w:rsidR="000870A6" w:rsidRPr="00DD59B0" w14:paraId="03618F32" w14:textId="77777777" w:rsidTr="0068432D">
        <w:tc>
          <w:tcPr>
            <w:tcW w:w="1701" w:type="dxa"/>
          </w:tcPr>
          <w:p w14:paraId="1B698D1C" w14:textId="77777777" w:rsidR="000870A6" w:rsidRPr="00DD59B0" w:rsidRDefault="002A49A2" w:rsidP="002A49A2">
            <w:pPr>
              <w:contextualSpacing/>
              <w:jc w:val="both"/>
              <w:rPr>
                <w:rFonts w:asciiTheme="majorBidi" w:hAnsiTheme="majorBidi" w:cstheme="majorBidi"/>
                <w:noProof/>
              </w:rPr>
            </w:pPr>
            <w:r w:rsidRPr="002A49A2">
              <w:rPr>
                <w:rFonts w:asciiTheme="majorBidi" w:hAnsiTheme="majorBidi" w:cstheme="majorBidi"/>
                <w:noProof/>
                <w:sz w:val="32"/>
                <w:szCs w:val="32"/>
              </w:rPr>
              <w:t>□</w:t>
            </w:r>
            <w:r w:rsidR="000870A6" w:rsidRPr="00DD59B0">
              <w:rPr>
                <w:rFonts w:asciiTheme="majorBidi" w:hAnsiTheme="majorBidi" w:cstheme="majorBidi"/>
                <w:noProof/>
              </w:rPr>
              <w:t xml:space="preserve">Agricultural  </w:t>
            </w:r>
          </w:p>
        </w:tc>
        <w:tc>
          <w:tcPr>
            <w:tcW w:w="1985" w:type="dxa"/>
          </w:tcPr>
          <w:p w14:paraId="3B573A12" w14:textId="77777777" w:rsidR="000870A6" w:rsidRPr="00DD59B0" w:rsidRDefault="000870A6" w:rsidP="000870A6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Theme="majorBidi" w:hAnsiTheme="majorBidi" w:cstheme="majorBidi"/>
                <w:noProof/>
              </w:rPr>
            </w:pPr>
            <w:r w:rsidRPr="00DD59B0">
              <w:rPr>
                <w:rFonts w:asciiTheme="majorBidi" w:hAnsiTheme="majorBidi" w:cstheme="majorBidi"/>
                <w:noProof/>
              </w:rPr>
              <w:t xml:space="preserve">Residential   </w:t>
            </w:r>
          </w:p>
        </w:tc>
        <w:tc>
          <w:tcPr>
            <w:tcW w:w="2693" w:type="dxa"/>
          </w:tcPr>
          <w:p w14:paraId="1C5BA8A5" w14:textId="77777777" w:rsidR="000870A6" w:rsidRPr="00DD59B0" w:rsidRDefault="000870A6" w:rsidP="000870A6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Theme="majorBidi" w:hAnsiTheme="majorBidi" w:cstheme="majorBidi"/>
                <w:noProof/>
              </w:rPr>
            </w:pPr>
            <w:r w:rsidRPr="00DD59B0">
              <w:rPr>
                <w:rFonts w:asciiTheme="majorBidi" w:hAnsiTheme="majorBidi" w:cstheme="majorBidi"/>
                <w:noProof/>
              </w:rPr>
              <w:t>Tourism</w:t>
            </w:r>
          </w:p>
        </w:tc>
      </w:tr>
      <w:tr w:rsidR="000870A6" w:rsidRPr="00DD59B0" w14:paraId="6C249EFC" w14:textId="77777777" w:rsidTr="0068432D">
        <w:tc>
          <w:tcPr>
            <w:tcW w:w="1701" w:type="dxa"/>
          </w:tcPr>
          <w:p w14:paraId="50BF2F0E" w14:textId="0AD04157" w:rsidR="000870A6" w:rsidRPr="00A37AC7" w:rsidRDefault="00482EB4" w:rsidP="002A49A2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noProof/>
              </w:rPr>
            </w:pPr>
            <w:r w:rsidRPr="002A49A2">
              <w:rPr>
                <w:rFonts w:asciiTheme="majorBidi" w:hAnsiTheme="majorBidi" w:cstheme="majorBidi"/>
                <w:noProof/>
                <w:sz w:val="32"/>
                <w:szCs w:val="32"/>
              </w:rPr>
              <w:t>□</w:t>
            </w:r>
            <w:r w:rsidR="000870A6" w:rsidRPr="00482EB4">
              <w:rPr>
                <w:rFonts w:asciiTheme="majorBidi" w:hAnsiTheme="majorBidi" w:cstheme="majorBidi"/>
                <w:noProof/>
              </w:rPr>
              <w:t>Industrial</w:t>
            </w:r>
            <w:r w:rsidR="000870A6" w:rsidRPr="00A37AC7">
              <w:rPr>
                <w:rFonts w:asciiTheme="majorBidi" w:hAnsiTheme="majorBidi" w:cstheme="majorBidi"/>
                <w:b/>
                <w:bCs/>
                <w:noProof/>
              </w:rPr>
              <w:t xml:space="preserve">  </w:t>
            </w:r>
          </w:p>
        </w:tc>
        <w:tc>
          <w:tcPr>
            <w:tcW w:w="1985" w:type="dxa"/>
          </w:tcPr>
          <w:p w14:paraId="517D0746" w14:textId="77777777" w:rsidR="000870A6" w:rsidRPr="00DD59B0" w:rsidRDefault="000870A6" w:rsidP="000870A6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Theme="majorBidi" w:hAnsiTheme="majorBidi" w:cstheme="majorBidi"/>
                <w:noProof/>
              </w:rPr>
            </w:pPr>
            <w:r w:rsidRPr="00DD59B0">
              <w:rPr>
                <w:rFonts w:asciiTheme="majorBidi" w:hAnsiTheme="majorBidi" w:cstheme="majorBidi"/>
                <w:noProof/>
              </w:rPr>
              <w:t xml:space="preserve">Forest Land    </w:t>
            </w:r>
          </w:p>
        </w:tc>
        <w:tc>
          <w:tcPr>
            <w:tcW w:w="2693" w:type="dxa"/>
          </w:tcPr>
          <w:p w14:paraId="448CE471" w14:textId="77777777" w:rsidR="000870A6" w:rsidRPr="00DD59B0" w:rsidRDefault="000870A6" w:rsidP="000870A6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Theme="majorBidi" w:hAnsiTheme="majorBidi" w:cstheme="majorBidi"/>
                <w:noProof/>
              </w:rPr>
            </w:pPr>
            <w:r w:rsidRPr="00DD59B0">
              <w:rPr>
                <w:rFonts w:asciiTheme="majorBidi" w:hAnsiTheme="majorBidi" w:cstheme="majorBidi"/>
                <w:noProof/>
              </w:rPr>
              <w:t>Institutional</w:t>
            </w:r>
          </w:p>
        </w:tc>
      </w:tr>
      <w:tr w:rsidR="000870A6" w:rsidRPr="00DD59B0" w14:paraId="29FC82F4" w14:textId="77777777" w:rsidTr="0068432D">
        <w:tc>
          <w:tcPr>
            <w:tcW w:w="1701" w:type="dxa"/>
          </w:tcPr>
          <w:p w14:paraId="53F424E1" w14:textId="77777777" w:rsidR="000870A6" w:rsidRPr="00DD59B0" w:rsidRDefault="000870A6" w:rsidP="000870A6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Theme="majorBidi" w:hAnsiTheme="majorBidi" w:cstheme="majorBidi"/>
                <w:noProof/>
              </w:rPr>
            </w:pPr>
            <w:r w:rsidRPr="00DD59B0">
              <w:rPr>
                <w:rFonts w:asciiTheme="majorBidi" w:hAnsiTheme="majorBidi" w:cstheme="majorBidi"/>
                <w:noProof/>
              </w:rPr>
              <w:t xml:space="preserve">Commercial  </w:t>
            </w:r>
          </w:p>
        </w:tc>
        <w:tc>
          <w:tcPr>
            <w:tcW w:w="1985" w:type="dxa"/>
          </w:tcPr>
          <w:p w14:paraId="5837A4FA" w14:textId="77777777" w:rsidR="000870A6" w:rsidRPr="00DD59B0" w:rsidRDefault="000870A6" w:rsidP="000870A6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Theme="majorBidi" w:hAnsiTheme="majorBidi" w:cstheme="majorBidi"/>
                <w:noProof/>
              </w:rPr>
            </w:pPr>
            <w:r w:rsidRPr="00DD59B0">
              <w:rPr>
                <w:rFonts w:asciiTheme="majorBidi" w:hAnsiTheme="majorBidi" w:cstheme="majorBidi"/>
                <w:noProof/>
              </w:rPr>
              <w:t xml:space="preserve">Open Spaces  </w:t>
            </w:r>
          </w:p>
        </w:tc>
        <w:tc>
          <w:tcPr>
            <w:tcW w:w="2693" w:type="dxa"/>
          </w:tcPr>
          <w:p w14:paraId="69C0F178" w14:textId="77777777" w:rsidR="000870A6" w:rsidRPr="00390B9C" w:rsidRDefault="000870A6" w:rsidP="000870A6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Theme="majorBidi" w:hAnsiTheme="majorBidi" w:cstheme="majorBidi"/>
                <w:noProof/>
              </w:rPr>
            </w:pPr>
            <w:r w:rsidRPr="00DD59B0">
              <w:rPr>
                <w:rFonts w:asciiTheme="majorBidi" w:hAnsiTheme="majorBidi" w:cstheme="majorBidi"/>
                <w:noProof/>
              </w:rPr>
              <w:t xml:space="preserve">Others, </w:t>
            </w:r>
            <w:r>
              <w:rPr>
                <w:rFonts w:asciiTheme="majorBidi" w:hAnsiTheme="majorBidi" w:cstheme="majorBidi"/>
                <w:noProof/>
              </w:rPr>
              <w:t>(</w:t>
            </w:r>
            <w:r w:rsidRPr="00390B9C">
              <w:rPr>
                <w:rFonts w:asciiTheme="majorBidi" w:hAnsiTheme="majorBidi" w:cstheme="majorBidi"/>
                <w:noProof/>
              </w:rPr>
              <w:t>Bush land</w:t>
            </w:r>
            <w:r>
              <w:rPr>
                <w:rFonts w:asciiTheme="majorBidi" w:hAnsiTheme="majorBidi" w:cstheme="majorBidi"/>
                <w:noProof/>
              </w:rPr>
              <w:t>)</w:t>
            </w:r>
          </w:p>
        </w:tc>
      </w:tr>
    </w:tbl>
    <w:p w14:paraId="573895DE" w14:textId="77777777" w:rsidR="000870A6" w:rsidRPr="00DD59B0" w:rsidRDefault="000870A6" w:rsidP="000870A6">
      <w:pPr>
        <w:jc w:val="both"/>
        <w:rPr>
          <w:rFonts w:asciiTheme="majorBidi" w:eastAsiaTheme="minorHAnsi" w:hAnsiTheme="majorBidi" w:cstheme="majorBidi"/>
          <w:noProof/>
        </w:rPr>
      </w:pPr>
    </w:p>
    <w:p w14:paraId="30DA4D93" w14:textId="77777777" w:rsidR="000870A6" w:rsidRPr="00DD59B0" w:rsidRDefault="000870A6" w:rsidP="000870A6">
      <w:pPr>
        <w:numPr>
          <w:ilvl w:val="0"/>
          <w:numId w:val="4"/>
        </w:numPr>
        <w:contextualSpacing/>
        <w:rPr>
          <w:rFonts w:asciiTheme="majorBidi" w:eastAsiaTheme="minorHAnsi" w:hAnsiTheme="majorBidi" w:cstheme="majorBidi"/>
          <w:noProof/>
        </w:rPr>
      </w:pPr>
      <w:r w:rsidRPr="00DD59B0">
        <w:rPr>
          <w:rFonts w:asciiTheme="majorBidi" w:eastAsia="Calibri" w:hAnsiTheme="majorBidi" w:cstheme="majorBidi"/>
          <w:noProof/>
        </w:rPr>
        <w:t>Project</w:t>
      </w:r>
      <w:r w:rsidRPr="00DD59B0">
        <w:rPr>
          <w:rFonts w:asciiTheme="majorBidi" w:eastAsiaTheme="minorHAnsi" w:hAnsiTheme="majorBidi" w:cstheme="majorBidi"/>
          <w:noProof/>
        </w:rPr>
        <w:t xml:space="preserve"> Components  </w:t>
      </w:r>
    </w:p>
    <w:tbl>
      <w:tblPr>
        <w:tblStyle w:val="TableGrid4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2552"/>
      </w:tblGrid>
      <w:tr w:rsidR="000870A6" w:rsidRPr="00DD59B0" w14:paraId="1D087277" w14:textId="77777777" w:rsidTr="0068432D">
        <w:tc>
          <w:tcPr>
            <w:tcW w:w="6379" w:type="dxa"/>
            <w:gridSpan w:val="2"/>
          </w:tcPr>
          <w:p w14:paraId="41DED7C5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D59B0">
              <w:rPr>
                <w:rFonts w:asciiTheme="majorBidi" w:hAnsiTheme="majorBidi" w:cstheme="majorBidi"/>
                <w:b/>
                <w:bCs/>
                <w:noProof/>
              </w:rPr>
              <w:t>Facility</w:t>
            </w:r>
          </w:p>
        </w:tc>
      </w:tr>
      <w:tr w:rsidR="000870A6" w:rsidRPr="00DD59B0" w14:paraId="6D17AA23" w14:textId="77777777" w:rsidTr="0068432D">
        <w:tc>
          <w:tcPr>
            <w:tcW w:w="3827" w:type="dxa"/>
          </w:tcPr>
          <w:p w14:paraId="681C0729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noProof/>
              </w:rPr>
              <w:t>Total area of the site</w:t>
            </w:r>
          </w:p>
        </w:tc>
        <w:tc>
          <w:tcPr>
            <w:tcW w:w="2552" w:type="dxa"/>
          </w:tcPr>
          <w:p w14:paraId="164B981F" w14:textId="72674E8A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0870A6" w:rsidRPr="00DD59B0" w14:paraId="668ECBE6" w14:textId="77777777" w:rsidTr="0068432D">
        <w:tc>
          <w:tcPr>
            <w:tcW w:w="3827" w:type="dxa"/>
          </w:tcPr>
          <w:p w14:paraId="3FE6E87E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noProof/>
              </w:rPr>
              <w:t>Maximum height of infrastructure</w:t>
            </w:r>
          </w:p>
        </w:tc>
        <w:tc>
          <w:tcPr>
            <w:tcW w:w="2552" w:type="dxa"/>
          </w:tcPr>
          <w:p w14:paraId="1871F348" w14:textId="003CFD39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0870A6" w:rsidRPr="00DD59B0" w14:paraId="4A06066F" w14:textId="77777777" w:rsidTr="0068432D">
        <w:tc>
          <w:tcPr>
            <w:tcW w:w="3827" w:type="dxa"/>
          </w:tcPr>
          <w:p w14:paraId="0F311FFB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Parking Area </w:t>
            </w:r>
          </w:p>
        </w:tc>
        <w:tc>
          <w:tcPr>
            <w:tcW w:w="2552" w:type="dxa"/>
          </w:tcPr>
          <w:p w14:paraId="6AA4A976" w14:textId="3ECB1533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0870A6" w:rsidRPr="00DD59B0" w14:paraId="128EAB0D" w14:textId="77777777" w:rsidTr="0068432D">
        <w:tc>
          <w:tcPr>
            <w:tcW w:w="3827" w:type="dxa"/>
          </w:tcPr>
          <w:p w14:paraId="64319FBF" w14:textId="77777777" w:rsidR="000870A6" w:rsidRPr="00DD59B0" w:rsidRDefault="00A37AC7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Management</w:t>
            </w:r>
            <w:r w:rsidRPr="00DD59B0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o</w:t>
            </w:r>
            <w:r w:rsidR="000870A6" w:rsidRPr="00DD59B0">
              <w:rPr>
                <w:rFonts w:asciiTheme="majorBidi" w:hAnsiTheme="majorBidi" w:cstheme="majorBidi"/>
                <w:color w:val="000000"/>
              </w:rPr>
              <w:t xml:space="preserve">ffice Bldg. </w:t>
            </w:r>
          </w:p>
        </w:tc>
        <w:tc>
          <w:tcPr>
            <w:tcW w:w="2552" w:type="dxa"/>
          </w:tcPr>
          <w:p w14:paraId="5ECA50E8" w14:textId="0FF926CA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0870A6" w:rsidRPr="00DD59B0" w14:paraId="1B5301E5" w14:textId="77777777" w:rsidTr="0068432D">
        <w:tc>
          <w:tcPr>
            <w:tcW w:w="3827" w:type="dxa"/>
          </w:tcPr>
          <w:p w14:paraId="0644D23D" w14:textId="77777777" w:rsidR="000870A6" w:rsidRPr="00DD59B0" w:rsidRDefault="00A37AC7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abors Bldg.</w:t>
            </w:r>
          </w:p>
        </w:tc>
        <w:tc>
          <w:tcPr>
            <w:tcW w:w="2552" w:type="dxa"/>
          </w:tcPr>
          <w:p w14:paraId="194230B3" w14:textId="6451CC6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A37AC7" w:rsidRPr="00DD59B0" w14:paraId="5D0372F0" w14:textId="77777777" w:rsidTr="0068432D">
        <w:tc>
          <w:tcPr>
            <w:tcW w:w="3827" w:type="dxa"/>
          </w:tcPr>
          <w:p w14:paraId="5A7C70E0" w14:textId="77777777" w:rsidR="00A37AC7" w:rsidRPr="00DD59B0" w:rsidRDefault="00A37AC7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Others, Pls. Specify  </w:t>
            </w:r>
          </w:p>
        </w:tc>
        <w:tc>
          <w:tcPr>
            <w:tcW w:w="2552" w:type="dxa"/>
          </w:tcPr>
          <w:p w14:paraId="73033489" w14:textId="311B6E06" w:rsidR="00A37AC7" w:rsidRDefault="00A37AC7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14:paraId="685D5519" w14:textId="77777777" w:rsidR="000870A6" w:rsidRDefault="000870A6" w:rsidP="00051513">
      <w:pPr>
        <w:jc w:val="both"/>
        <w:rPr>
          <w:rFonts w:asciiTheme="majorBidi" w:eastAsiaTheme="minorHAnsi" w:hAnsiTheme="majorBidi" w:cstheme="majorBidi"/>
          <w:noProof/>
        </w:rPr>
      </w:pPr>
    </w:p>
    <w:p w14:paraId="5F96A035" w14:textId="77777777" w:rsidR="000870A6" w:rsidRPr="00DD59B0" w:rsidRDefault="000870A6" w:rsidP="000870A6">
      <w:pPr>
        <w:ind w:left="360"/>
        <w:jc w:val="both"/>
        <w:rPr>
          <w:rFonts w:asciiTheme="majorBidi" w:eastAsiaTheme="minorHAnsi" w:hAnsiTheme="majorBidi" w:cstheme="majorBidi"/>
          <w:noProof/>
        </w:rPr>
      </w:pPr>
    </w:p>
    <w:p w14:paraId="308D0252" w14:textId="77777777" w:rsidR="000870A6" w:rsidRPr="00DD59B0" w:rsidRDefault="000870A6" w:rsidP="000870A6">
      <w:pPr>
        <w:numPr>
          <w:ilvl w:val="0"/>
          <w:numId w:val="4"/>
        </w:numPr>
        <w:contextualSpacing/>
        <w:rPr>
          <w:rFonts w:asciiTheme="majorBidi" w:eastAsiaTheme="minorHAnsi" w:hAnsiTheme="majorBidi" w:cstheme="majorBidi"/>
          <w:noProof/>
        </w:rPr>
      </w:pPr>
      <w:r w:rsidRPr="00DD59B0">
        <w:rPr>
          <w:rFonts w:asciiTheme="majorBidi" w:eastAsiaTheme="minorHAnsi" w:hAnsiTheme="majorBidi" w:cstheme="majorBidi"/>
          <w:noProof/>
        </w:rPr>
        <w:t xml:space="preserve">Water Resources and Infrastructure  </w:t>
      </w:r>
    </w:p>
    <w:tbl>
      <w:tblPr>
        <w:tblStyle w:val="TableGrid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260"/>
        <w:gridCol w:w="1701"/>
        <w:gridCol w:w="1276"/>
      </w:tblGrid>
      <w:tr w:rsidR="000870A6" w:rsidRPr="00DD59B0" w14:paraId="2BBBB1AF" w14:textId="77777777" w:rsidTr="0068432D">
        <w:tc>
          <w:tcPr>
            <w:tcW w:w="3260" w:type="dxa"/>
          </w:tcPr>
          <w:p w14:paraId="2C9EE14D" w14:textId="77777777" w:rsidR="000870A6" w:rsidRPr="00DD59B0" w:rsidRDefault="000870A6" w:rsidP="0068432D">
            <w:pPr>
              <w:jc w:val="both"/>
              <w:rPr>
                <w:rFonts w:asciiTheme="majorBidi" w:hAnsiTheme="majorBidi" w:cstheme="majorBidi"/>
                <w:noProof/>
              </w:rPr>
            </w:pPr>
            <w:r w:rsidRPr="00DD59B0">
              <w:rPr>
                <w:rFonts w:asciiTheme="majorBidi" w:hAnsiTheme="majorBidi" w:cstheme="majorBidi"/>
                <w:noProof/>
              </w:rPr>
              <w:t>Water Supply Source</w:t>
            </w:r>
          </w:p>
        </w:tc>
        <w:tc>
          <w:tcPr>
            <w:tcW w:w="1701" w:type="dxa"/>
          </w:tcPr>
          <w:p w14:paraId="663614D2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>Yes</w:t>
            </w:r>
          </w:p>
        </w:tc>
        <w:tc>
          <w:tcPr>
            <w:tcW w:w="1276" w:type="dxa"/>
          </w:tcPr>
          <w:p w14:paraId="43C9B1ED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>No</w:t>
            </w:r>
          </w:p>
        </w:tc>
      </w:tr>
      <w:tr w:rsidR="000870A6" w:rsidRPr="00DD59B0" w14:paraId="00DD23D9" w14:textId="77777777" w:rsidTr="0068432D">
        <w:tc>
          <w:tcPr>
            <w:tcW w:w="3260" w:type="dxa"/>
          </w:tcPr>
          <w:p w14:paraId="5A9C3F38" w14:textId="77777777" w:rsidR="000870A6" w:rsidRPr="00DD59B0" w:rsidRDefault="000870A6" w:rsidP="0068432D">
            <w:pPr>
              <w:jc w:val="both"/>
              <w:rPr>
                <w:rFonts w:asciiTheme="majorBidi" w:hAnsiTheme="majorBidi" w:cstheme="majorBidi"/>
                <w:noProof/>
              </w:rPr>
            </w:pPr>
            <w:r w:rsidRPr="00DD59B0">
              <w:rPr>
                <w:rFonts w:asciiTheme="majorBidi" w:hAnsiTheme="majorBidi" w:cstheme="majorBidi"/>
                <w:noProof/>
              </w:rPr>
              <w:t>Existing Public Water</w:t>
            </w:r>
          </w:p>
        </w:tc>
        <w:tc>
          <w:tcPr>
            <w:tcW w:w="1701" w:type="dxa"/>
          </w:tcPr>
          <w:p w14:paraId="37322D79" w14:textId="77777777" w:rsidR="000870A6" w:rsidRPr="00DD59B0" w:rsidRDefault="000870A6" w:rsidP="00051513">
            <w:pPr>
              <w:ind w:left="644"/>
              <w:contextualSpacing/>
              <w:jc w:val="both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276" w:type="dxa"/>
          </w:tcPr>
          <w:p w14:paraId="1B07448A" w14:textId="0458B785" w:rsidR="000870A6" w:rsidRPr="00DD59B0" w:rsidRDefault="000870A6" w:rsidP="0068432D">
            <w:pPr>
              <w:jc w:val="both"/>
              <w:rPr>
                <w:rFonts w:asciiTheme="majorBidi" w:hAnsiTheme="majorBidi" w:cstheme="majorBidi"/>
                <w:noProof/>
              </w:rPr>
            </w:pPr>
          </w:p>
        </w:tc>
      </w:tr>
    </w:tbl>
    <w:p w14:paraId="3EB4FAC6" w14:textId="77777777" w:rsidR="000870A6" w:rsidRPr="00DD59B0" w:rsidRDefault="000870A6" w:rsidP="000870A6">
      <w:pPr>
        <w:ind w:left="360"/>
        <w:jc w:val="both"/>
        <w:rPr>
          <w:rFonts w:asciiTheme="majorBidi" w:eastAsiaTheme="minorHAnsi" w:hAnsiTheme="majorBidi" w:cstheme="majorBidi"/>
          <w:b/>
          <w:bCs/>
          <w:noProof/>
        </w:rPr>
      </w:pPr>
    </w:p>
    <w:p w14:paraId="40054796" w14:textId="77777777" w:rsidR="000870A6" w:rsidRPr="00DD59B0" w:rsidRDefault="000870A6" w:rsidP="000870A6">
      <w:pPr>
        <w:numPr>
          <w:ilvl w:val="0"/>
          <w:numId w:val="4"/>
        </w:numPr>
        <w:contextualSpacing/>
        <w:rPr>
          <w:rFonts w:asciiTheme="majorBidi" w:eastAsiaTheme="minorHAnsi" w:hAnsiTheme="majorBidi" w:cstheme="majorBidi"/>
          <w:noProof/>
        </w:rPr>
      </w:pPr>
      <w:r w:rsidRPr="00DD59B0">
        <w:rPr>
          <w:rFonts w:asciiTheme="majorBidi" w:eastAsiaTheme="minorHAnsi" w:hAnsiTheme="majorBidi" w:cstheme="majorBidi"/>
          <w:noProof/>
        </w:rPr>
        <w:t>Deep Well (</w:t>
      </w:r>
      <w:r w:rsidRPr="00DD59B0">
        <w:rPr>
          <w:rFonts w:asciiTheme="majorBidi" w:eastAsia="Calibri" w:hAnsiTheme="majorBidi" w:cstheme="majorBidi"/>
          <w:noProof/>
        </w:rPr>
        <w:t>Underground tanks)</w:t>
      </w:r>
    </w:p>
    <w:tbl>
      <w:tblPr>
        <w:tblStyle w:val="TableGrid4"/>
        <w:tblW w:w="0" w:type="auto"/>
        <w:tblInd w:w="360" w:type="dxa"/>
        <w:tblLook w:val="04A0" w:firstRow="1" w:lastRow="0" w:firstColumn="1" w:lastColumn="0" w:noHBand="0" w:noVBand="1"/>
      </w:tblPr>
      <w:tblGrid>
        <w:gridCol w:w="3134"/>
        <w:gridCol w:w="1743"/>
        <w:gridCol w:w="1383"/>
        <w:gridCol w:w="1113"/>
        <w:gridCol w:w="1617"/>
      </w:tblGrid>
      <w:tr w:rsidR="000870A6" w:rsidRPr="00DD59B0" w14:paraId="6A231BCE" w14:textId="77777777" w:rsidTr="008E5058">
        <w:tc>
          <w:tcPr>
            <w:tcW w:w="3273" w:type="dxa"/>
          </w:tcPr>
          <w:p w14:paraId="259819A3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>Water Source</w:t>
            </w:r>
          </w:p>
        </w:tc>
        <w:tc>
          <w:tcPr>
            <w:tcW w:w="1763" w:type="dxa"/>
            <w:vAlign w:val="center"/>
          </w:tcPr>
          <w:p w14:paraId="571C5B61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 No. Wells/Hand Pump/Tanks </w:t>
            </w:r>
          </w:p>
        </w:tc>
        <w:tc>
          <w:tcPr>
            <w:tcW w:w="1403" w:type="dxa"/>
            <w:vAlign w:val="center"/>
          </w:tcPr>
          <w:p w14:paraId="75EA77EB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Location </w:t>
            </w:r>
          </w:p>
        </w:tc>
        <w:tc>
          <w:tcPr>
            <w:tcW w:w="1133" w:type="dxa"/>
            <w:vAlign w:val="center"/>
          </w:tcPr>
          <w:p w14:paraId="3F0770DA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Depth (m) </w:t>
            </w:r>
          </w:p>
        </w:tc>
        <w:tc>
          <w:tcPr>
            <w:tcW w:w="1644" w:type="dxa"/>
            <w:vAlign w:val="center"/>
          </w:tcPr>
          <w:p w14:paraId="1B81260D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Discharge </w:t>
            </w:r>
          </w:p>
          <w:p w14:paraId="449D85CE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(liter / sec) </w:t>
            </w:r>
          </w:p>
        </w:tc>
      </w:tr>
      <w:tr w:rsidR="008E5058" w:rsidRPr="00DD59B0" w14:paraId="3D9D0F64" w14:textId="77777777" w:rsidTr="008E5058">
        <w:tc>
          <w:tcPr>
            <w:tcW w:w="3273" w:type="dxa"/>
          </w:tcPr>
          <w:p w14:paraId="5FEEA439" w14:textId="77777777" w:rsidR="008E5058" w:rsidRPr="00DD59B0" w:rsidRDefault="008E5058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>Deep Well w/ Manual Hand Pump</w:t>
            </w:r>
          </w:p>
        </w:tc>
        <w:tc>
          <w:tcPr>
            <w:tcW w:w="1763" w:type="dxa"/>
          </w:tcPr>
          <w:p w14:paraId="611EF83F" w14:textId="6189B7D7" w:rsidR="008E5058" w:rsidRPr="00DD59B0" w:rsidRDefault="008E5058" w:rsidP="00482EB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03" w:type="dxa"/>
          </w:tcPr>
          <w:p w14:paraId="7C26650C" w14:textId="77777777" w:rsidR="008E5058" w:rsidRPr="00DD59B0" w:rsidRDefault="008E5058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3" w:type="dxa"/>
          </w:tcPr>
          <w:p w14:paraId="67FF673B" w14:textId="77777777" w:rsidR="008E5058" w:rsidRPr="00DD59B0" w:rsidRDefault="008E5058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44" w:type="dxa"/>
          </w:tcPr>
          <w:p w14:paraId="4C283599" w14:textId="77777777" w:rsidR="008E5058" w:rsidRPr="00DD59B0" w:rsidRDefault="008E5058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8E5058" w:rsidRPr="00DD59B0" w14:paraId="6DA66928" w14:textId="77777777" w:rsidTr="008E5058">
        <w:tc>
          <w:tcPr>
            <w:tcW w:w="3273" w:type="dxa"/>
          </w:tcPr>
          <w:p w14:paraId="4D643CE1" w14:textId="77777777" w:rsidR="008E5058" w:rsidRPr="00DD59B0" w:rsidRDefault="008E5058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>Deep Well w/ Electric or Motor Pump</w:t>
            </w:r>
          </w:p>
        </w:tc>
        <w:tc>
          <w:tcPr>
            <w:tcW w:w="1763" w:type="dxa"/>
          </w:tcPr>
          <w:p w14:paraId="19805D81" w14:textId="7B5E9B1A" w:rsidR="008E5058" w:rsidRPr="00DD59B0" w:rsidRDefault="008E5058" w:rsidP="00482EB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03" w:type="dxa"/>
          </w:tcPr>
          <w:p w14:paraId="6C8FE890" w14:textId="77777777" w:rsidR="008E5058" w:rsidRPr="00DD59B0" w:rsidRDefault="008E5058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3" w:type="dxa"/>
          </w:tcPr>
          <w:p w14:paraId="67D9E02F" w14:textId="77777777" w:rsidR="008E5058" w:rsidRPr="00DD59B0" w:rsidRDefault="008E5058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44" w:type="dxa"/>
          </w:tcPr>
          <w:p w14:paraId="2C7A5F4A" w14:textId="77777777" w:rsidR="008E5058" w:rsidRPr="00DD59B0" w:rsidRDefault="008E5058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14:paraId="241D041E" w14:textId="77777777" w:rsidR="000870A6" w:rsidRPr="00DD59B0" w:rsidRDefault="000870A6" w:rsidP="000870A6">
      <w:pPr>
        <w:ind w:left="360"/>
        <w:jc w:val="both"/>
        <w:rPr>
          <w:rFonts w:asciiTheme="majorBidi" w:eastAsiaTheme="minorHAnsi" w:hAnsiTheme="majorBidi" w:cstheme="majorBidi"/>
          <w:noProof/>
        </w:rPr>
      </w:pPr>
    </w:p>
    <w:p w14:paraId="0833AB9F" w14:textId="77777777" w:rsidR="000870A6" w:rsidRPr="00DD59B0" w:rsidRDefault="000870A6" w:rsidP="000870A6">
      <w:pPr>
        <w:numPr>
          <w:ilvl w:val="0"/>
          <w:numId w:val="4"/>
        </w:numPr>
        <w:contextualSpacing/>
        <w:rPr>
          <w:rFonts w:asciiTheme="majorBidi" w:eastAsiaTheme="minorHAnsi" w:hAnsiTheme="majorBidi" w:cstheme="majorBidi"/>
          <w:noProof/>
        </w:rPr>
      </w:pPr>
      <w:r w:rsidRPr="00DD59B0">
        <w:rPr>
          <w:rFonts w:asciiTheme="majorBidi" w:eastAsiaTheme="minorHAnsi" w:hAnsiTheme="majorBidi" w:cstheme="majorBidi"/>
          <w:noProof/>
        </w:rPr>
        <w:t>Rainwater</w:t>
      </w:r>
    </w:p>
    <w:p w14:paraId="414BB97F" w14:textId="77777777" w:rsidR="000870A6" w:rsidRPr="00DD59B0" w:rsidRDefault="003B7709" w:rsidP="003B7709">
      <w:pPr>
        <w:contextualSpacing/>
        <w:jc w:val="both"/>
        <w:rPr>
          <w:rFonts w:asciiTheme="majorBidi" w:eastAsiaTheme="minorHAnsi" w:hAnsiTheme="majorBidi" w:cstheme="majorBidi"/>
          <w:noProof/>
        </w:rPr>
      </w:pPr>
      <w:r>
        <w:rPr>
          <w:rFonts w:asciiTheme="majorBidi" w:eastAsiaTheme="minorHAnsi" w:hAnsiTheme="majorBidi" w:cstheme="majorBidi"/>
          <w:noProof/>
        </w:rPr>
        <w:t xml:space="preserve">             </w:t>
      </w:r>
      <w:r w:rsidRPr="003B7709">
        <w:rPr>
          <w:rFonts w:asciiTheme="majorBidi" w:eastAsiaTheme="minorHAnsi" w:hAnsiTheme="majorBidi" w:cstheme="majorBidi"/>
          <w:noProof/>
          <w:sz w:val="32"/>
          <w:szCs w:val="32"/>
        </w:rPr>
        <w:t>□</w:t>
      </w:r>
      <w:r>
        <w:rPr>
          <w:rFonts w:asciiTheme="majorBidi" w:eastAsiaTheme="minorHAnsi" w:hAnsiTheme="majorBidi" w:cstheme="majorBidi"/>
          <w:noProof/>
        </w:rPr>
        <w:t xml:space="preserve">  </w:t>
      </w:r>
      <w:r w:rsidR="000870A6" w:rsidRPr="00DD59B0">
        <w:rPr>
          <w:rFonts w:asciiTheme="majorBidi" w:eastAsiaTheme="minorHAnsi" w:hAnsiTheme="majorBidi" w:cstheme="majorBidi"/>
          <w:noProof/>
        </w:rPr>
        <w:t xml:space="preserve">Collected in Storage Tanks </w:t>
      </w:r>
    </w:p>
    <w:p w14:paraId="11180299" w14:textId="4BBC21CA" w:rsidR="000870A6" w:rsidRPr="00DD59B0" w:rsidRDefault="003B7709" w:rsidP="003B7709">
      <w:pPr>
        <w:contextualSpacing/>
        <w:jc w:val="both"/>
        <w:rPr>
          <w:rFonts w:asciiTheme="majorBidi" w:eastAsiaTheme="minorHAnsi" w:hAnsiTheme="majorBidi" w:cstheme="majorBidi"/>
          <w:noProof/>
        </w:rPr>
      </w:pPr>
      <w:r>
        <w:rPr>
          <w:rFonts w:asciiTheme="majorBidi" w:eastAsiaTheme="minorHAnsi" w:hAnsiTheme="majorBidi" w:cstheme="majorBidi"/>
          <w:noProof/>
        </w:rPr>
        <w:t xml:space="preserve">             </w:t>
      </w:r>
      <w:r w:rsidR="00482EB4" w:rsidRPr="003B7709">
        <w:rPr>
          <w:rFonts w:asciiTheme="majorBidi" w:eastAsiaTheme="minorHAnsi" w:hAnsiTheme="majorBidi" w:cstheme="majorBidi"/>
          <w:noProof/>
          <w:sz w:val="32"/>
          <w:szCs w:val="32"/>
        </w:rPr>
        <w:t>□</w:t>
      </w:r>
      <w:r w:rsidR="00482EB4">
        <w:rPr>
          <w:rFonts w:asciiTheme="majorBidi" w:eastAsiaTheme="minorHAnsi" w:hAnsiTheme="majorBidi" w:cstheme="majorBidi"/>
          <w:noProof/>
          <w:sz w:val="32"/>
          <w:szCs w:val="32"/>
        </w:rPr>
        <w:t xml:space="preserve"> </w:t>
      </w:r>
      <w:r w:rsidR="000870A6" w:rsidRPr="00DD59B0">
        <w:rPr>
          <w:rFonts w:asciiTheme="majorBidi" w:eastAsiaTheme="minorHAnsi" w:hAnsiTheme="majorBidi" w:cstheme="majorBidi"/>
          <w:noProof/>
        </w:rPr>
        <w:t>Collected in Reservoir</w:t>
      </w:r>
    </w:p>
    <w:p w14:paraId="612869AB" w14:textId="77777777" w:rsidR="000870A6" w:rsidRPr="00DD59B0" w:rsidRDefault="003B7709" w:rsidP="003B7709">
      <w:pPr>
        <w:ind w:left="709"/>
        <w:contextualSpacing/>
        <w:jc w:val="both"/>
        <w:rPr>
          <w:rFonts w:asciiTheme="majorBidi" w:eastAsiaTheme="minorHAnsi" w:hAnsiTheme="majorBidi" w:cstheme="majorBidi"/>
          <w:noProof/>
        </w:rPr>
      </w:pPr>
      <w:r>
        <w:rPr>
          <w:rFonts w:asciiTheme="majorBidi" w:eastAsiaTheme="minorHAnsi" w:hAnsiTheme="majorBidi" w:cstheme="majorBidi"/>
          <w:noProof/>
        </w:rPr>
        <w:t xml:space="preserve"> </w:t>
      </w:r>
      <w:r w:rsidRPr="003B7709">
        <w:rPr>
          <w:rFonts w:asciiTheme="majorBidi" w:eastAsiaTheme="minorHAnsi" w:hAnsiTheme="majorBidi" w:cstheme="majorBidi"/>
          <w:noProof/>
          <w:sz w:val="32"/>
          <w:szCs w:val="32"/>
        </w:rPr>
        <w:t>□</w:t>
      </w:r>
      <w:r>
        <w:rPr>
          <w:rFonts w:asciiTheme="majorBidi" w:eastAsiaTheme="minorHAnsi" w:hAnsiTheme="majorBidi" w:cstheme="majorBidi"/>
          <w:noProof/>
          <w:sz w:val="32"/>
          <w:szCs w:val="32"/>
        </w:rPr>
        <w:t xml:space="preserve"> </w:t>
      </w:r>
      <w:r>
        <w:rPr>
          <w:rFonts w:asciiTheme="majorBidi" w:eastAsiaTheme="minorHAnsi" w:hAnsiTheme="majorBidi" w:cstheme="majorBidi"/>
          <w:noProof/>
        </w:rPr>
        <w:t xml:space="preserve"> </w:t>
      </w:r>
      <w:r w:rsidR="000870A6" w:rsidRPr="00DD59B0">
        <w:rPr>
          <w:rFonts w:asciiTheme="majorBidi" w:eastAsiaTheme="minorHAnsi" w:hAnsiTheme="majorBidi" w:cstheme="majorBidi"/>
          <w:noProof/>
        </w:rPr>
        <w:t xml:space="preserve">Other specify. </w:t>
      </w:r>
    </w:p>
    <w:p w14:paraId="666AA6E7" w14:textId="77777777" w:rsidR="000870A6" w:rsidRPr="00DD59B0" w:rsidRDefault="000870A6" w:rsidP="000870A6">
      <w:pPr>
        <w:ind w:left="360"/>
        <w:jc w:val="both"/>
        <w:rPr>
          <w:rFonts w:asciiTheme="majorBidi" w:eastAsiaTheme="minorHAnsi" w:hAnsiTheme="majorBidi" w:cstheme="majorBidi"/>
          <w:noProof/>
        </w:rPr>
      </w:pPr>
    </w:p>
    <w:p w14:paraId="76597AD4" w14:textId="77777777" w:rsidR="000870A6" w:rsidRPr="00DD59B0" w:rsidRDefault="000870A6" w:rsidP="000870A6">
      <w:pPr>
        <w:numPr>
          <w:ilvl w:val="0"/>
          <w:numId w:val="4"/>
        </w:numPr>
        <w:contextualSpacing/>
        <w:rPr>
          <w:rFonts w:asciiTheme="majorBidi" w:eastAsiaTheme="minorHAnsi" w:hAnsiTheme="majorBidi" w:cstheme="majorBidi"/>
          <w:b/>
          <w:bCs/>
          <w:noProof/>
        </w:rPr>
      </w:pPr>
      <w:r w:rsidRPr="00DD59B0">
        <w:rPr>
          <w:rFonts w:asciiTheme="majorBidi" w:eastAsiaTheme="minorHAnsi" w:hAnsiTheme="majorBidi" w:cstheme="majorBidi"/>
          <w:noProof/>
        </w:rPr>
        <w:t>Drainage System</w:t>
      </w:r>
      <w:r w:rsidRPr="00DD59B0">
        <w:rPr>
          <w:rFonts w:asciiTheme="majorBidi" w:eastAsiaTheme="minorHAnsi" w:hAnsiTheme="majorBidi" w:cstheme="majorBidi"/>
          <w:b/>
          <w:bCs/>
          <w:noProof/>
        </w:rPr>
        <w:t xml:space="preserve"> </w:t>
      </w:r>
    </w:p>
    <w:p w14:paraId="61C9FEA4" w14:textId="77777777" w:rsidR="000870A6" w:rsidRPr="00DD59B0" w:rsidRDefault="000870A6" w:rsidP="000870A6">
      <w:pPr>
        <w:ind w:left="360"/>
        <w:jc w:val="both"/>
        <w:rPr>
          <w:rFonts w:asciiTheme="majorBidi" w:eastAsiaTheme="minorHAnsi" w:hAnsiTheme="majorBidi" w:cstheme="majorBidi"/>
          <w:noProof/>
        </w:rPr>
      </w:pPr>
      <w:r w:rsidRPr="00DD59B0">
        <w:rPr>
          <w:rFonts w:asciiTheme="majorBidi" w:eastAsiaTheme="minorHAnsi" w:hAnsiTheme="majorBidi" w:cstheme="majorBidi"/>
          <w:noProof/>
        </w:rPr>
        <w:t xml:space="preserve">Type of drainage: </w:t>
      </w:r>
    </w:p>
    <w:p w14:paraId="1D3ABB83" w14:textId="0C141FCC" w:rsidR="000870A6" w:rsidRPr="00DD59B0" w:rsidRDefault="00482EB4" w:rsidP="00482EB4">
      <w:pPr>
        <w:ind w:left="644"/>
        <w:contextualSpacing/>
        <w:jc w:val="both"/>
        <w:rPr>
          <w:rFonts w:asciiTheme="majorBidi" w:eastAsiaTheme="minorHAnsi" w:hAnsiTheme="majorBidi" w:cstheme="majorBidi"/>
          <w:noProof/>
        </w:rPr>
      </w:pPr>
      <w:r w:rsidRPr="003B7709">
        <w:rPr>
          <w:rFonts w:asciiTheme="majorBidi" w:eastAsiaTheme="minorHAnsi" w:hAnsiTheme="majorBidi" w:cstheme="majorBidi"/>
          <w:noProof/>
          <w:sz w:val="32"/>
          <w:szCs w:val="32"/>
        </w:rPr>
        <w:t>□</w:t>
      </w:r>
      <w:r>
        <w:rPr>
          <w:rFonts w:asciiTheme="majorBidi" w:eastAsiaTheme="minorHAnsi" w:hAnsiTheme="majorBidi" w:cstheme="majorBidi"/>
          <w:noProof/>
          <w:sz w:val="32"/>
          <w:szCs w:val="32"/>
        </w:rPr>
        <w:t xml:space="preserve">   </w:t>
      </w:r>
      <w:r w:rsidR="000870A6" w:rsidRPr="00DD59B0">
        <w:rPr>
          <w:rFonts w:asciiTheme="majorBidi" w:eastAsiaTheme="minorHAnsi" w:hAnsiTheme="majorBidi" w:cstheme="majorBidi"/>
          <w:noProof/>
        </w:rPr>
        <w:t>On-site system</w:t>
      </w:r>
    </w:p>
    <w:p w14:paraId="71385393" w14:textId="77777777" w:rsidR="000870A6" w:rsidRPr="00DD59B0" w:rsidRDefault="000870A6" w:rsidP="000870A6">
      <w:pPr>
        <w:numPr>
          <w:ilvl w:val="0"/>
          <w:numId w:val="6"/>
        </w:numPr>
        <w:contextualSpacing/>
        <w:jc w:val="both"/>
        <w:rPr>
          <w:rFonts w:asciiTheme="majorBidi" w:eastAsiaTheme="minorHAnsi" w:hAnsiTheme="majorBidi" w:cstheme="majorBidi"/>
          <w:noProof/>
        </w:rPr>
      </w:pPr>
      <w:r w:rsidRPr="00DD59B0">
        <w:rPr>
          <w:rFonts w:asciiTheme="majorBidi" w:eastAsiaTheme="minorHAnsi" w:hAnsiTheme="majorBidi" w:cstheme="majorBidi"/>
          <w:noProof/>
        </w:rPr>
        <w:t xml:space="preserve">Public drainage system         </w:t>
      </w:r>
    </w:p>
    <w:p w14:paraId="18EB1714" w14:textId="77777777" w:rsidR="000870A6" w:rsidRPr="00DD59B0" w:rsidRDefault="000870A6" w:rsidP="000870A6">
      <w:pPr>
        <w:numPr>
          <w:ilvl w:val="0"/>
          <w:numId w:val="6"/>
        </w:numPr>
        <w:contextualSpacing/>
        <w:jc w:val="both"/>
        <w:rPr>
          <w:rFonts w:asciiTheme="majorBidi" w:eastAsiaTheme="minorHAnsi" w:hAnsiTheme="majorBidi" w:cstheme="majorBidi"/>
          <w:noProof/>
        </w:rPr>
      </w:pPr>
      <w:r w:rsidRPr="00DD59B0">
        <w:rPr>
          <w:rFonts w:asciiTheme="majorBidi" w:eastAsiaTheme="minorHAnsi" w:hAnsiTheme="majorBidi" w:cstheme="majorBidi"/>
          <w:noProof/>
        </w:rPr>
        <w:t>Natural outfall / water body</w:t>
      </w:r>
    </w:p>
    <w:p w14:paraId="0DE12AAB" w14:textId="77777777" w:rsidR="000870A6" w:rsidRPr="00DD59B0" w:rsidRDefault="000870A6" w:rsidP="000870A6">
      <w:pPr>
        <w:ind w:left="420"/>
        <w:jc w:val="both"/>
        <w:rPr>
          <w:rFonts w:asciiTheme="majorBidi" w:eastAsiaTheme="minorHAnsi" w:hAnsiTheme="majorBidi" w:cstheme="majorBidi"/>
          <w:b/>
          <w:bCs/>
          <w:noProof/>
        </w:rPr>
      </w:pPr>
    </w:p>
    <w:p w14:paraId="122E91C7" w14:textId="77777777" w:rsidR="000870A6" w:rsidRPr="00DD59B0" w:rsidRDefault="000870A6" w:rsidP="000870A6">
      <w:pPr>
        <w:numPr>
          <w:ilvl w:val="0"/>
          <w:numId w:val="4"/>
        </w:numPr>
        <w:contextualSpacing/>
        <w:rPr>
          <w:rFonts w:asciiTheme="majorBidi" w:eastAsiaTheme="minorHAnsi" w:hAnsiTheme="majorBidi" w:cstheme="majorBidi"/>
          <w:noProof/>
        </w:rPr>
      </w:pPr>
      <w:r w:rsidRPr="00DD59B0">
        <w:rPr>
          <w:rFonts w:asciiTheme="majorBidi" w:eastAsiaTheme="minorHAnsi" w:hAnsiTheme="majorBidi" w:cstheme="majorBidi"/>
          <w:noProof/>
        </w:rPr>
        <w:t xml:space="preserve">Surface Water </w:t>
      </w:r>
      <w:r w:rsidRPr="00DD59B0">
        <w:rPr>
          <w:rFonts w:asciiTheme="majorBidi" w:eastAsia="Calibri" w:hAnsiTheme="majorBidi" w:cstheme="majorBidi"/>
          <w:noProof/>
        </w:rPr>
        <w:t>close to site</w:t>
      </w:r>
    </w:p>
    <w:tbl>
      <w:tblPr>
        <w:tblStyle w:val="TableGrid4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398"/>
        <w:gridCol w:w="2275"/>
        <w:gridCol w:w="2272"/>
      </w:tblGrid>
      <w:tr w:rsidR="000870A6" w:rsidRPr="00DD59B0" w14:paraId="02F77B6D" w14:textId="77777777" w:rsidTr="00482EB4">
        <w:tc>
          <w:tcPr>
            <w:tcW w:w="2045" w:type="dxa"/>
          </w:tcPr>
          <w:p w14:paraId="1F9B46DA" w14:textId="77777777" w:rsidR="000870A6" w:rsidRPr="00DD59B0" w:rsidRDefault="000870A6" w:rsidP="0068432D">
            <w:pPr>
              <w:jc w:val="both"/>
              <w:rPr>
                <w:rFonts w:asciiTheme="majorBidi" w:hAnsiTheme="majorBidi" w:cstheme="majorBidi"/>
                <w:noProof/>
              </w:rPr>
            </w:pPr>
            <w:r w:rsidRPr="00DD59B0">
              <w:rPr>
                <w:rFonts w:asciiTheme="majorBidi" w:hAnsiTheme="majorBidi" w:cstheme="majorBidi"/>
                <w:noProof/>
              </w:rPr>
              <w:t>Water Source</w:t>
            </w:r>
          </w:p>
        </w:tc>
        <w:tc>
          <w:tcPr>
            <w:tcW w:w="2398" w:type="dxa"/>
            <w:vAlign w:val="center"/>
          </w:tcPr>
          <w:p w14:paraId="22F9DE95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Name of Water Body </w:t>
            </w:r>
          </w:p>
        </w:tc>
        <w:tc>
          <w:tcPr>
            <w:tcW w:w="2275" w:type="dxa"/>
            <w:vAlign w:val="center"/>
          </w:tcPr>
          <w:p w14:paraId="66DCB53F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Location </w:t>
            </w:r>
          </w:p>
        </w:tc>
        <w:tc>
          <w:tcPr>
            <w:tcW w:w="2272" w:type="dxa"/>
          </w:tcPr>
          <w:p w14:paraId="3C2217CA" w14:textId="77777777" w:rsidR="000870A6" w:rsidRPr="00DD59B0" w:rsidRDefault="000870A6" w:rsidP="0068432D">
            <w:pPr>
              <w:jc w:val="both"/>
              <w:rPr>
                <w:rFonts w:asciiTheme="majorBidi" w:hAnsiTheme="majorBidi" w:cstheme="majorBidi"/>
                <w:noProof/>
              </w:rPr>
            </w:pPr>
            <w:r w:rsidRPr="00DD59B0">
              <w:rPr>
                <w:rFonts w:asciiTheme="majorBidi" w:hAnsiTheme="majorBidi" w:cstheme="majorBidi"/>
                <w:noProof/>
              </w:rPr>
              <w:t>Distance</w:t>
            </w:r>
          </w:p>
        </w:tc>
      </w:tr>
      <w:tr w:rsidR="000870A6" w:rsidRPr="00DD59B0" w14:paraId="2ACD22B6" w14:textId="77777777" w:rsidTr="00482EB4">
        <w:tc>
          <w:tcPr>
            <w:tcW w:w="2045" w:type="dxa"/>
          </w:tcPr>
          <w:p w14:paraId="6B46AC4F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1. Creek </w:t>
            </w:r>
          </w:p>
        </w:tc>
        <w:tc>
          <w:tcPr>
            <w:tcW w:w="2398" w:type="dxa"/>
          </w:tcPr>
          <w:p w14:paraId="114D36E2" w14:textId="7B149458" w:rsidR="000870A6" w:rsidRPr="00DD59B0" w:rsidRDefault="000870A6" w:rsidP="00A550B2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2275" w:type="dxa"/>
          </w:tcPr>
          <w:p w14:paraId="5A3F40F6" w14:textId="77777777" w:rsidR="000870A6" w:rsidRPr="00DD59B0" w:rsidRDefault="000870A6" w:rsidP="0068432D">
            <w:pPr>
              <w:jc w:val="both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2272" w:type="dxa"/>
          </w:tcPr>
          <w:p w14:paraId="47ABF46F" w14:textId="77777777" w:rsidR="000870A6" w:rsidRPr="00DD59B0" w:rsidRDefault="000870A6" w:rsidP="0068432D">
            <w:pPr>
              <w:jc w:val="both"/>
              <w:rPr>
                <w:rFonts w:asciiTheme="majorBidi" w:hAnsiTheme="majorBidi" w:cstheme="majorBidi"/>
                <w:noProof/>
              </w:rPr>
            </w:pPr>
          </w:p>
        </w:tc>
      </w:tr>
      <w:tr w:rsidR="000870A6" w:rsidRPr="00DD59B0" w14:paraId="450276B5" w14:textId="77777777" w:rsidTr="00482EB4">
        <w:tc>
          <w:tcPr>
            <w:tcW w:w="2045" w:type="dxa"/>
          </w:tcPr>
          <w:p w14:paraId="1AB97889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2. Spring </w:t>
            </w:r>
          </w:p>
        </w:tc>
        <w:tc>
          <w:tcPr>
            <w:tcW w:w="2398" w:type="dxa"/>
          </w:tcPr>
          <w:p w14:paraId="5851E022" w14:textId="5F8BFFDC" w:rsidR="000870A6" w:rsidRPr="00DD59B0" w:rsidRDefault="000870A6" w:rsidP="00A550B2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2275" w:type="dxa"/>
          </w:tcPr>
          <w:p w14:paraId="58105350" w14:textId="77777777" w:rsidR="000870A6" w:rsidRPr="00DD59B0" w:rsidRDefault="000870A6" w:rsidP="0068432D">
            <w:pPr>
              <w:jc w:val="both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2272" w:type="dxa"/>
          </w:tcPr>
          <w:p w14:paraId="05591189" w14:textId="77777777" w:rsidR="000870A6" w:rsidRPr="00DD59B0" w:rsidRDefault="000870A6" w:rsidP="0068432D">
            <w:pPr>
              <w:jc w:val="both"/>
              <w:rPr>
                <w:rFonts w:asciiTheme="majorBidi" w:hAnsiTheme="majorBidi" w:cstheme="majorBidi"/>
                <w:noProof/>
              </w:rPr>
            </w:pPr>
          </w:p>
        </w:tc>
      </w:tr>
      <w:tr w:rsidR="000870A6" w:rsidRPr="00DD59B0" w14:paraId="74120C37" w14:textId="77777777" w:rsidTr="00482EB4">
        <w:tc>
          <w:tcPr>
            <w:tcW w:w="2045" w:type="dxa"/>
          </w:tcPr>
          <w:p w14:paraId="0A90D19A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3. Stream </w:t>
            </w:r>
          </w:p>
        </w:tc>
        <w:tc>
          <w:tcPr>
            <w:tcW w:w="2398" w:type="dxa"/>
          </w:tcPr>
          <w:p w14:paraId="70C5BE3C" w14:textId="18E3798F" w:rsidR="000870A6" w:rsidRPr="00DD59B0" w:rsidRDefault="000870A6" w:rsidP="00A550B2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2275" w:type="dxa"/>
          </w:tcPr>
          <w:p w14:paraId="6D1FF3F6" w14:textId="77777777" w:rsidR="000870A6" w:rsidRPr="00DD59B0" w:rsidRDefault="000870A6" w:rsidP="0068432D">
            <w:pPr>
              <w:jc w:val="both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2272" w:type="dxa"/>
          </w:tcPr>
          <w:p w14:paraId="7DDF216B" w14:textId="77777777" w:rsidR="000870A6" w:rsidRPr="00DD59B0" w:rsidRDefault="000870A6" w:rsidP="0068432D">
            <w:pPr>
              <w:jc w:val="both"/>
              <w:rPr>
                <w:rFonts w:asciiTheme="majorBidi" w:hAnsiTheme="majorBidi" w:cstheme="majorBidi"/>
                <w:noProof/>
              </w:rPr>
            </w:pPr>
          </w:p>
        </w:tc>
      </w:tr>
      <w:tr w:rsidR="000870A6" w:rsidRPr="00DD59B0" w14:paraId="2B6096C1" w14:textId="77777777" w:rsidTr="00482EB4">
        <w:tc>
          <w:tcPr>
            <w:tcW w:w="2045" w:type="dxa"/>
          </w:tcPr>
          <w:p w14:paraId="736B8E0B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4. River </w:t>
            </w:r>
          </w:p>
        </w:tc>
        <w:tc>
          <w:tcPr>
            <w:tcW w:w="2398" w:type="dxa"/>
          </w:tcPr>
          <w:p w14:paraId="003523C7" w14:textId="69BB263C" w:rsidR="000870A6" w:rsidRPr="00DD59B0" w:rsidRDefault="000870A6" w:rsidP="00A550B2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2275" w:type="dxa"/>
          </w:tcPr>
          <w:p w14:paraId="11AA2C70" w14:textId="77777777" w:rsidR="000870A6" w:rsidRPr="00DD59B0" w:rsidRDefault="000870A6" w:rsidP="0068432D">
            <w:pPr>
              <w:jc w:val="both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2272" w:type="dxa"/>
          </w:tcPr>
          <w:p w14:paraId="48777F6F" w14:textId="77777777" w:rsidR="000870A6" w:rsidRPr="00DD59B0" w:rsidRDefault="000870A6" w:rsidP="0068432D">
            <w:pPr>
              <w:jc w:val="both"/>
              <w:rPr>
                <w:rFonts w:asciiTheme="majorBidi" w:hAnsiTheme="majorBidi" w:cstheme="majorBidi"/>
                <w:noProof/>
              </w:rPr>
            </w:pPr>
          </w:p>
        </w:tc>
      </w:tr>
      <w:tr w:rsidR="000870A6" w:rsidRPr="00DD59B0" w14:paraId="1612665B" w14:textId="77777777" w:rsidTr="00482EB4">
        <w:tc>
          <w:tcPr>
            <w:tcW w:w="2045" w:type="dxa"/>
          </w:tcPr>
          <w:p w14:paraId="33843677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 5. Others </w:t>
            </w:r>
          </w:p>
        </w:tc>
        <w:tc>
          <w:tcPr>
            <w:tcW w:w="2398" w:type="dxa"/>
          </w:tcPr>
          <w:p w14:paraId="722A5097" w14:textId="4BB6A9FB" w:rsidR="000870A6" w:rsidRPr="00DD59B0" w:rsidRDefault="000870A6" w:rsidP="00A550B2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2275" w:type="dxa"/>
          </w:tcPr>
          <w:p w14:paraId="5C629722" w14:textId="77777777" w:rsidR="000870A6" w:rsidRPr="00DD59B0" w:rsidRDefault="000870A6" w:rsidP="0068432D">
            <w:pPr>
              <w:jc w:val="both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2272" w:type="dxa"/>
          </w:tcPr>
          <w:p w14:paraId="4D4CCAF1" w14:textId="77777777" w:rsidR="000870A6" w:rsidRPr="00DD59B0" w:rsidRDefault="000870A6" w:rsidP="0068432D">
            <w:pPr>
              <w:jc w:val="both"/>
              <w:rPr>
                <w:rFonts w:asciiTheme="majorBidi" w:hAnsiTheme="majorBidi" w:cstheme="majorBidi"/>
                <w:noProof/>
              </w:rPr>
            </w:pPr>
          </w:p>
        </w:tc>
      </w:tr>
    </w:tbl>
    <w:p w14:paraId="5AED6CA0" w14:textId="77777777" w:rsidR="000870A6" w:rsidRPr="00DD59B0" w:rsidRDefault="000870A6" w:rsidP="000870A6">
      <w:pPr>
        <w:ind w:left="360"/>
        <w:rPr>
          <w:rFonts w:asciiTheme="majorBidi" w:eastAsiaTheme="minorHAnsi" w:hAnsiTheme="majorBidi" w:cstheme="majorBidi"/>
          <w:noProof/>
        </w:rPr>
      </w:pPr>
    </w:p>
    <w:p w14:paraId="616D1F79" w14:textId="77777777" w:rsidR="000870A6" w:rsidRPr="00DD59B0" w:rsidRDefault="000870A6" w:rsidP="000870A6">
      <w:pPr>
        <w:numPr>
          <w:ilvl w:val="0"/>
          <w:numId w:val="4"/>
        </w:numPr>
        <w:contextualSpacing/>
        <w:rPr>
          <w:rFonts w:asciiTheme="majorBidi" w:eastAsiaTheme="minorHAnsi" w:hAnsiTheme="majorBidi" w:cstheme="majorBidi"/>
          <w:noProof/>
        </w:rPr>
      </w:pPr>
      <w:r w:rsidRPr="00DD59B0">
        <w:rPr>
          <w:rFonts w:asciiTheme="majorBidi" w:eastAsiaTheme="minorHAnsi" w:hAnsiTheme="majorBidi" w:cstheme="majorBidi"/>
          <w:noProof/>
        </w:rPr>
        <w:t xml:space="preserve">Sewage Disposal System </w:t>
      </w:r>
    </w:p>
    <w:p w14:paraId="1B1E377F" w14:textId="77777777" w:rsidR="000870A6" w:rsidRPr="00DD59B0" w:rsidRDefault="000870A6" w:rsidP="000870A6">
      <w:pPr>
        <w:jc w:val="both"/>
        <w:rPr>
          <w:rFonts w:asciiTheme="majorBidi" w:eastAsiaTheme="minorHAnsi" w:hAnsiTheme="majorBidi" w:cstheme="majorBidi"/>
          <w:noProof/>
        </w:rPr>
      </w:pPr>
    </w:p>
    <w:p w14:paraId="7143B9C2" w14:textId="77777777" w:rsidR="000870A6" w:rsidRPr="00DD59B0" w:rsidRDefault="000870A6" w:rsidP="000870A6">
      <w:pPr>
        <w:numPr>
          <w:ilvl w:val="0"/>
          <w:numId w:val="4"/>
        </w:numPr>
        <w:contextualSpacing/>
        <w:rPr>
          <w:rFonts w:asciiTheme="majorBidi" w:eastAsiaTheme="minorHAnsi" w:hAnsiTheme="majorBidi" w:cstheme="majorBidi"/>
          <w:noProof/>
        </w:rPr>
      </w:pPr>
      <w:r w:rsidRPr="00DD59B0">
        <w:rPr>
          <w:rFonts w:asciiTheme="majorBidi" w:eastAsiaTheme="minorHAnsi" w:hAnsiTheme="majorBidi" w:cstheme="majorBidi"/>
          <w:noProof/>
        </w:rPr>
        <w:t>Power Supply (Source of Power)</w:t>
      </w:r>
    </w:p>
    <w:p w14:paraId="4E3A3146" w14:textId="407FDBBC" w:rsidR="000870A6" w:rsidRPr="00DD59B0" w:rsidRDefault="004A2BAF" w:rsidP="004A2BAF">
      <w:pPr>
        <w:contextualSpacing/>
        <w:jc w:val="both"/>
        <w:rPr>
          <w:rFonts w:asciiTheme="majorBidi" w:eastAsiaTheme="minorHAnsi" w:hAnsiTheme="majorBidi" w:cstheme="majorBidi"/>
          <w:noProof/>
        </w:rPr>
      </w:pPr>
      <w:r>
        <w:rPr>
          <w:rFonts w:asciiTheme="majorBidi" w:eastAsiaTheme="minorHAnsi" w:hAnsiTheme="majorBidi" w:cstheme="majorBidi"/>
          <w:noProof/>
        </w:rPr>
        <w:t xml:space="preserve">       </w:t>
      </w:r>
      <w:r w:rsidR="00482EB4" w:rsidRPr="003B7709">
        <w:rPr>
          <w:rFonts w:asciiTheme="majorBidi" w:eastAsiaTheme="minorHAnsi" w:hAnsiTheme="majorBidi" w:cstheme="majorBidi"/>
          <w:noProof/>
          <w:sz w:val="32"/>
          <w:szCs w:val="32"/>
        </w:rPr>
        <w:t>□</w:t>
      </w:r>
      <w:r>
        <w:rPr>
          <w:rFonts w:asciiTheme="majorBidi" w:eastAsiaTheme="minorHAnsi" w:hAnsiTheme="majorBidi" w:cstheme="majorBidi"/>
          <w:noProof/>
        </w:rPr>
        <w:t xml:space="preserve">   </w:t>
      </w:r>
      <w:r w:rsidR="000870A6" w:rsidRPr="00DD59B0">
        <w:rPr>
          <w:rFonts w:asciiTheme="majorBidi" w:eastAsiaTheme="minorHAnsi" w:hAnsiTheme="majorBidi" w:cstheme="majorBidi"/>
          <w:noProof/>
        </w:rPr>
        <w:t xml:space="preserve">Local Electric </w:t>
      </w:r>
    </w:p>
    <w:p w14:paraId="2981368E" w14:textId="73A35BE2" w:rsidR="000870A6" w:rsidRPr="00DD59B0" w:rsidRDefault="00482EB4" w:rsidP="00482EB4">
      <w:pPr>
        <w:ind w:left="426"/>
        <w:contextualSpacing/>
        <w:jc w:val="both"/>
        <w:rPr>
          <w:rFonts w:asciiTheme="majorBidi" w:eastAsiaTheme="minorHAnsi" w:hAnsiTheme="majorBidi" w:cstheme="majorBidi"/>
          <w:noProof/>
        </w:rPr>
      </w:pPr>
      <w:r w:rsidRPr="003B7709">
        <w:rPr>
          <w:rFonts w:asciiTheme="majorBidi" w:eastAsiaTheme="minorHAnsi" w:hAnsiTheme="majorBidi" w:cstheme="majorBidi"/>
          <w:noProof/>
          <w:sz w:val="32"/>
          <w:szCs w:val="32"/>
        </w:rPr>
        <w:t>□</w:t>
      </w:r>
      <w:r>
        <w:rPr>
          <w:rFonts w:asciiTheme="majorBidi" w:eastAsiaTheme="minorHAnsi" w:hAnsiTheme="majorBidi" w:cstheme="majorBidi"/>
          <w:noProof/>
          <w:sz w:val="32"/>
          <w:szCs w:val="32"/>
        </w:rPr>
        <w:t xml:space="preserve"> </w:t>
      </w:r>
      <w:r w:rsidR="000870A6" w:rsidRPr="00DD59B0">
        <w:rPr>
          <w:rFonts w:asciiTheme="majorBidi" w:eastAsiaTheme="minorHAnsi" w:hAnsiTheme="majorBidi" w:cstheme="majorBidi"/>
          <w:noProof/>
        </w:rPr>
        <w:t xml:space="preserve">Own Generator Capacity: </w:t>
      </w:r>
      <w:r w:rsidR="004A2BAF">
        <w:rPr>
          <w:rFonts w:asciiTheme="majorBidi" w:eastAsiaTheme="minorHAnsi" w:hAnsiTheme="majorBidi" w:cstheme="majorBidi"/>
          <w:noProof/>
        </w:rPr>
        <w:t>250 KVA</w:t>
      </w:r>
    </w:p>
    <w:p w14:paraId="5D169D2E" w14:textId="77777777" w:rsidR="000870A6" w:rsidRPr="00DD59B0" w:rsidRDefault="000870A6" w:rsidP="000870A6">
      <w:pPr>
        <w:numPr>
          <w:ilvl w:val="0"/>
          <w:numId w:val="2"/>
        </w:numPr>
        <w:contextualSpacing/>
        <w:jc w:val="both"/>
        <w:rPr>
          <w:rFonts w:asciiTheme="majorBidi" w:eastAsiaTheme="minorHAnsi" w:hAnsiTheme="majorBidi" w:cstheme="majorBidi"/>
          <w:noProof/>
        </w:rPr>
      </w:pPr>
      <w:r w:rsidRPr="00DD59B0">
        <w:rPr>
          <w:rFonts w:asciiTheme="majorBidi" w:eastAsiaTheme="minorHAnsi" w:hAnsiTheme="majorBidi" w:cstheme="majorBidi"/>
          <w:noProof/>
        </w:rPr>
        <w:t xml:space="preserve"> Others, pls. specify </w:t>
      </w:r>
    </w:p>
    <w:p w14:paraId="4798E55F" w14:textId="77777777" w:rsidR="000870A6" w:rsidRPr="00DD59B0" w:rsidRDefault="000870A6" w:rsidP="000870A6">
      <w:pPr>
        <w:jc w:val="both"/>
        <w:rPr>
          <w:rFonts w:asciiTheme="majorBidi" w:eastAsiaTheme="minorHAnsi" w:hAnsiTheme="majorBidi" w:cstheme="majorBidi"/>
          <w:noProof/>
        </w:rPr>
      </w:pPr>
    </w:p>
    <w:p w14:paraId="4FA44A6C" w14:textId="77777777" w:rsidR="000870A6" w:rsidRPr="00DD59B0" w:rsidRDefault="000870A6" w:rsidP="000870A6">
      <w:pPr>
        <w:numPr>
          <w:ilvl w:val="0"/>
          <w:numId w:val="4"/>
        </w:numPr>
        <w:contextualSpacing/>
        <w:rPr>
          <w:rFonts w:asciiTheme="majorBidi" w:eastAsiaTheme="minorHAnsi" w:hAnsiTheme="majorBidi" w:cstheme="majorBidi"/>
          <w:b/>
          <w:bCs/>
          <w:noProof/>
        </w:rPr>
      </w:pPr>
      <w:r w:rsidRPr="00DD59B0">
        <w:rPr>
          <w:rFonts w:asciiTheme="majorBidi" w:eastAsiaTheme="minorHAnsi" w:hAnsiTheme="majorBidi" w:cstheme="majorBidi"/>
          <w:b/>
          <w:bCs/>
          <w:noProof/>
        </w:rPr>
        <w:t xml:space="preserve">Description of the Existing Environment  </w:t>
      </w:r>
    </w:p>
    <w:tbl>
      <w:tblPr>
        <w:tblStyle w:val="TableGrid4"/>
        <w:tblW w:w="8755" w:type="dxa"/>
        <w:tblLayout w:type="fixed"/>
        <w:tblLook w:val="04A0" w:firstRow="1" w:lastRow="0" w:firstColumn="1" w:lastColumn="0" w:noHBand="0" w:noVBand="1"/>
      </w:tblPr>
      <w:tblGrid>
        <w:gridCol w:w="1639"/>
        <w:gridCol w:w="293"/>
        <w:gridCol w:w="236"/>
        <w:gridCol w:w="1255"/>
        <w:gridCol w:w="985"/>
        <w:gridCol w:w="662"/>
        <w:gridCol w:w="59"/>
        <w:gridCol w:w="202"/>
        <w:gridCol w:w="607"/>
        <w:gridCol w:w="266"/>
        <w:gridCol w:w="425"/>
        <w:gridCol w:w="283"/>
        <w:gridCol w:w="142"/>
        <w:gridCol w:w="25"/>
        <w:gridCol w:w="400"/>
        <w:gridCol w:w="1276"/>
      </w:tblGrid>
      <w:tr w:rsidR="000870A6" w:rsidRPr="00DD59B0" w14:paraId="0AF1A646" w14:textId="77777777" w:rsidTr="0068432D">
        <w:tc>
          <w:tcPr>
            <w:tcW w:w="5129" w:type="dxa"/>
            <w:gridSpan w:val="7"/>
          </w:tcPr>
          <w:p w14:paraId="6CC7F410" w14:textId="77777777" w:rsidR="000870A6" w:rsidRPr="00DD59B0" w:rsidRDefault="000870A6" w:rsidP="000870A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D59B0">
              <w:rPr>
                <w:rFonts w:asciiTheme="majorBidi" w:hAnsiTheme="majorBidi" w:cstheme="majorBidi"/>
                <w:b/>
                <w:bCs/>
                <w:color w:val="000000"/>
              </w:rPr>
              <w:t>Physical Environment</w:t>
            </w:r>
          </w:p>
        </w:tc>
        <w:tc>
          <w:tcPr>
            <w:tcW w:w="809" w:type="dxa"/>
            <w:gridSpan w:val="2"/>
          </w:tcPr>
          <w:p w14:paraId="4DEAFA0E" w14:textId="77777777" w:rsidR="000870A6" w:rsidRPr="00DD59B0" w:rsidRDefault="000870A6" w:rsidP="0068432D">
            <w:pPr>
              <w:ind w:left="34"/>
              <w:contextualSpacing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691" w:type="dxa"/>
            <w:gridSpan w:val="2"/>
          </w:tcPr>
          <w:p w14:paraId="4A87C8D2" w14:textId="77777777" w:rsidR="000870A6" w:rsidRPr="00DD59B0" w:rsidRDefault="000870A6" w:rsidP="0068432D">
            <w:pPr>
              <w:ind w:left="34"/>
              <w:contextualSpacing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126" w:type="dxa"/>
            <w:gridSpan w:val="5"/>
          </w:tcPr>
          <w:p w14:paraId="5630030B" w14:textId="77777777" w:rsidR="000870A6" w:rsidRPr="00DD59B0" w:rsidRDefault="000870A6" w:rsidP="0068432D">
            <w:pPr>
              <w:ind w:left="34"/>
              <w:contextualSpacing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0870A6" w:rsidRPr="00DD59B0" w14:paraId="75CE01BC" w14:textId="77777777" w:rsidTr="0068432D">
        <w:tc>
          <w:tcPr>
            <w:tcW w:w="5129" w:type="dxa"/>
            <w:gridSpan w:val="7"/>
          </w:tcPr>
          <w:p w14:paraId="738486C5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3. Are there areas in the site where indications of soil erosion are occurring? If yes, what activities </w:t>
            </w:r>
            <w:r w:rsidRPr="00DD59B0">
              <w:rPr>
                <w:rFonts w:asciiTheme="majorBidi" w:hAnsiTheme="majorBidi" w:cstheme="majorBidi"/>
                <w:color w:val="000000"/>
              </w:rPr>
              <w:lastRenderedPageBreak/>
              <w:t xml:space="preserve">are causing erosion? </w:t>
            </w:r>
          </w:p>
        </w:tc>
        <w:tc>
          <w:tcPr>
            <w:tcW w:w="809" w:type="dxa"/>
            <w:gridSpan w:val="2"/>
          </w:tcPr>
          <w:p w14:paraId="3E332E60" w14:textId="041D9511" w:rsidR="000870A6" w:rsidRPr="00DD59B0" w:rsidRDefault="000870A6" w:rsidP="0068432D">
            <w:pPr>
              <w:ind w:left="34"/>
              <w:contextualSpacing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691" w:type="dxa"/>
            <w:gridSpan w:val="2"/>
          </w:tcPr>
          <w:p w14:paraId="4C86E7A0" w14:textId="77777777" w:rsidR="000870A6" w:rsidRPr="00DD59B0" w:rsidRDefault="000870A6" w:rsidP="0068432D">
            <w:pPr>
              <w:ind w:left="34"/>
              <w:contextualSpacing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126" w:type="dxa"/>
            <w:gridSpan w:val="5"/>
          </w:tcPr>
          <w:p w14:paraId="6E70BB4A" w14:textId="77777777" w:rsidR="000870A6" w:rsidRPr="00DD59B0" w:rsidRDefault="000870A6" w:rsidP="0068432D">
            <w:pPr>
              <w:ind w:left="34"/>
              <w:contextualSpacing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0870A6" w:rsidRPr="00DD59B0" w14:paraId="038F0823" w14:textId="77777777" w:rsidTr="0068432D">
        <w:tc>
          <w:tcPr>
            <w:tcW w:w="1639" w:type="dxa"/>
          </w:tcPr>
          <w:p w14:paraId="7B25933D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>Causes of erosion:</w:t>
            </w:r>
          </w:p>
        </w:tc>
        <w:tc>
          <w:tcPr>
            <w:tcW w:w="1784" w:type="dxa"/>
            <w:gridSpan w:val="3"/>
          </w:tcPr>
          <w:p w14:paraId="6B8E746F" w14:textId="77777777" w:rsidR="000870A6" w:rsidRPr="00DD59B0" w:rsidRDefault="000870A6" w:rsidP="000870A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2" w:hanging="283"/>
              <w:contextualSpacing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>Heavy Rains</w:t>
            </w:r>
          </w:p>
        </w:tc>
        <w:tc>
          <w:tcPr>
            <w:tcW w:w="1706" w:type="dxa"/>
            <w:gridSpan w:val="3"/>
          </w:tcPr>
          <w:p w14:paraId="5315A81B" w14:textId="77777777" w:rsidR="000870A6" w:rsidRPr="00DD59B0" w:rsidRDefault="000870A6" w:rsidP="000870A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2" w:hanging="283"/>
              <w:contextualSpacing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>Unstable Slopes</w:t>
            </w:r>
          </w:p>
        </w:tc>
        <w:tc>
          <w:tcPr>
            <w:tcW w:w="3626" w:type="dxa"/>
            <w:gridSpan w:val="9"/>
          </w:tcPr>
          <w:p w14:paraId="00DEEF4D" w14:textId="77777777" w:rsidR="000870A6" w:rsidRPr="00DD59B0" w:rsidRDefault="000870A6" w:rsidP="000870A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2" w:hanging="283"/>
              <w:contextualSpacing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>Others, pls. specify</w:t>
            </w:r>
          </w:p>
        </w:tc>
      </w:tr>
      <w:tr w:rsidR="000870A6" w:rsidRPr="00DD59B0" w14:paraId="333DAD7C" w14:textId="77777777" w:rsidTr="0068432D">
        <w:tc>
          <w:tcPr>
            <w:tcW w:w="8755" w:type="dxa"/>
            <w:gridSpan w:val="16"/>
          </w:tcPr>
          <w:p w14:paraId="2137CBCF" w14:textId="6E001276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Do you know of any land sliding occurring or that has occurred in the site? </w:t>
            </w:r>
          </w:p>
          <w:p w14:paraId="74927FCC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Cause of Landslide: </w:t>
            </w:r>
          </w:p>
        </w:tc>
      </w:tr>
      <w:tr w:rsidR="000870A6" w:rsidRPr="00DD59B0" w14:paraId="27396345" w14:textId="77777777" w:rsidTr="0068432D">
        <w:tc>
          <w:tcPr>
            <w:tcW w:w="2168" w:type="dxa"/>
            <w:gridSpan w:val="3"/>
          </w:tcPr>
          <w:p w14:paraId="60352D5C" w14:textId="77777777" w:rsidR="000870A6" w:rsidRPr="00DD59B0" w:rsidRDefault="000870A6" w:rsidP="000870A6">
            <w:pPr>
              <w:numPr>
                <w:ilvl w:val="0"/>
                <w:numId w:val="2"/>
              </w:numPr>
              <w:ind w:left="354"/>
              <w:contextualSpacing/>
              <w:jc w:val="both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Earthquake </w:t>
            </w:r>
          </w:p>
        </w:tc>
        <w:tc>
          <w:tcPr>
            <w:tcW w:w="2240" w:type="dxa"/>
            <w:gridSpan w:val="2"/>
          </w:tcPr>
          <w:p w14:paraId="731A0EEA" w14:textId="77777777" w:rsidR="000870A6" w:rsidRPr="00DD59B0" w:rsidRDefault="000870A6" w:rsidP="000870A6">
            <w:pPr>
              <w:numPr>
                <w:ilvl w:val="0"/>
                <w:numId w:val="2"/>
              </w:numPr>
              <w:ind w:left="354"/>
              <w:contextualSpacing/>
              <w:jc w:val="both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>Unstable slopes</w:t>
            </w:r>
          </w:p>
        </w:tc>
        <w:tc>
          <w:tcPr>
            <w:tcW w:w="2671" w:type="dxa"/>
            <w:gridSpan w:val="9"/>
          </w:tcPr>
          <w:p w14:paraId="49BB27CF" w14:textId="77777777" w:rsidR="000870A6" w:rsidRPr="00DD59B0" w:rsidRDefault="000870A6" w:rsidP="000870A6">
            <w:pPr>
              <w:numPr>
                <w:ilvl w:val="0"/>
                <w:numId w:val="2"/>
              </w:numPr>
              <w:ind w:left="354"/>
              <w:contextualSpacing/>
              <w:jc w:val="both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>Earthmoving</w:t>
            </w:r>
          </w:p>
        </w:tc>
        <w:tc>
          <w:tcPr>
            <w:tcW w:w="1676" w:type="dxa"/>
            <w:gridSpan w:val="2"/>
          </w:tcPr>
          <w:p w14:paraId="2BF31355" w14:textId="77777777" w:rsidR="000870A6" w:rsidRPr="00DD59B0" w:rsidRDefault="000870A6" w:rsidP="000870A6">
            <w:pPr>
              <w:numPr>
                <w:ilvl w:val="0"/>
                <w:numId w:val="2"/>
              </w:numPr>
              <w:ind w:left="354"/>
              <w:contextualSpacing/>
              <w:jc w:val="both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>Others, pls. specify</w:t>
            </w:r>
          </w:p>
        </w:tc>
      </w:tr>
      <w:tr w:rsidR="000870A6" w:rsidRPr="00DD59B0" w14:paraId="36F1D89E" w14:textId="77777777" w:rsidTr="0068432D">
        <w:tc>
          <w:tcPr>
            <w:tcW w:w="7079" w:type="dxa"/>
            <w:gridSpan w:val="14"/>
          </w:tcPr>
          <w:p w14:paraId="5FA21B2A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>Has the area experienced any flooding during the wet season?</w:t>
            </w:r>
          </w:p>
        </w:tc>
        <w:tc>
          <w:tcPr>
            <w:tcW w:w="1676" w:type="dxa"/>
            <w:gridSpan w:val="2"/>
          </w:tcPr>
          <w:p w14:paraId="68F916F0" w14:textId="7DEC5183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0870A6" w:rsidRPr="00DD59B0" w14:paraId="3BF63660" w14:textId="77777777" w:rsidTr="0068432D">
        <w:tc>
          <w:tcPr>
            <w:tcW w:w="8755" w:type="dxa"/>
            <w:gridSpan w:val="16"/>
          </w:tcPr>
          <w:p w14:paraId="771000A8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>If yes, when was the last time the area was flooded?</w:t>
            </w:r>
            <w:r w:rsidRPr="00DD59B0">
              <w:t xml:space="preserve"> </w:t>
            </w:r>
            <w:r w:rsidRPr="00DD59B0">
              <w:rPr>
                <w:rFonts w:asciiTheme="majorBidi" w:hAnsiTheme="majorBidi" w:cstheme="majorBidi"/>
                <w:color w:val="000000"/>
              </w:rPr>
              <w:t>Period(s) of flooding:</w:t>
            </w:r>
          </w:p>
        </w:tc>
      </w:tr>
      <w:tr w:rsidR="000870A6" w:rsidRPr="00DD59B0" w14:paraId="2BA09FA8" w14:textId="77777777" w:rsidTr="0068432D">
        <w:tc>
          <w:tcPr>
            <w:tcW w:w="1932" w:type="dxa"/>
            <w:gridSpan w:val="2"/>
          </w:tcPr>
          <w:p w14:paraId="6F90D8C3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>Causes of flooding:</w:t>
            </w:r>
          </w:p>
        </w:tc>
        <w:tc>
          <w:tcPr>
            <w:tcW w:w="1491" w:type="dxa"/>
            <w:gridSpan w:val="2"/>
          </w:tcPr>
          <w:p w14:paraId="22D8B384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>low area</w:t>
            </w:r>
          </w:p>
        </w:tc>
        <w:tc>
          <w:tcPr>
            <w:tcW w:w="1706" w:type="dxa"/>
            <w:gridSpan w:val="3"/>
          </w:tcPr>
          <w:p w14:paraId="6E6BA066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>poor drainage</w:t>
            </w:r>
          </w:p>
        </w:tc>
        <w:tc>
          <w:tcPr>
            <w:tcW w:w="3626" w:type="dxa"/>
            <w:gridSpan w:val="9"/>
          </w:tcPr>
          <w:p w14:paraId="31F553E7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>water logged areas</w:t>
            </w:r>
          </w:p>
        </w:tc>
      </w:tr>
      <w:tr w:rsidR="000870A6" w:rsidRPr="00DD59B0" w14:paraId="47432B0B" w14:textId="77777777" w:rsidTr="0068432D">
        <w:tc>
          <w:tcPr>
            <w:tcW w:w="1932" w:type="dxa"/>
            <w:gridSpan w:val="2"/>
          </w:tcPr>
          <w:p w14:paraId="4C19C899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>Soil type of the area</w:t>
            </w:r>
          </w:p>
        </w:tc>
        <w:tc>
          <w:tcPr>
            <w:tcW w:w="1491" w:type="dxa"/>
            <w:gridSpan w:val="2"/>
          </w:tcPr>
          <w:p w14:paraId="143163E3" w14:textId="13D12D16" w:rsidR="000870A6" w:rsidRPr="00DD59B0" w:rsidRDefault="00482EB4" w:rsidP="00482EB4">
            <w:pPr>
              <w:contextualSpacing/>
              <w:jc w:val="both"/>
              <w:rPr>
                <w:rFonts w:asciiTheme="majorBidi" w:hAnsiTheme="majorBidi" w:cstheme="majorBidi"/>
                <w:noProof/>
              </w:rPr>
            </w:pPr>
            <w:r w:rsidRPr="003B7709">
              <w:rPr>
                <w:rFonts w:asciiTheme="majorBidi" w:eastAsiaTheme="minorHAnsi" w:hAnsiTheme="majorBidi" w:cstheme="majorBidi"/>
                <w:noProof/>
                <w:sz w:val="32"/>
                <w:szCs w:val="32"/>
              </w:rPr>
              <w:t>□</w:t>
            </w:r>
            <w:r w:rsidR="000870A6" w:rsidRPr="00DD59B0">
              <w:rPr>
                <w:rFonts w:asciiTheme="majorBidi" w:hAnsiTheme="majorBidi" w:cstheme="majorBidi"/>
                <w:noProof/>
              </w:rPr>
              <w:t xml:space="preserve">Clayey soil </w:t>
            </w:r>
          </w:p>
        </w:tc>
        <w:tc>
          <w:tcPr>
            <w:tcW w:w="1706" w:type="dxa"/>
            <w:gridSpan w:val="3"/>
          </w:tcPr>
          <w:p w14:paraId="45D1A7D3" w14:textId="77777777" w:rsidR="000870A6" w:rsidRPr="00DD59B0" w:rsidRDefault="000870A6" w:rsidP="000870A6">
            <w:pPr>
              <w:numPr>
                <w:ilvl w:val="0"/>
                <w:numId w:val="2"/>
              </w:numPr>
              <w:ind w:left="354"/>
              <w:contextualSpacing/>
              <w:jc w:val="both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>Sandy loam soil</w:t>
            </w:r>
          </w:p>
        </w:tc>
        <w:tc>
          <w:tcPr>
            <w:tcW w:w="1950" w:type="dxa"/>
            <w:gridSpan w:val="7"/>
          </w:tcPr>
          <w:p w14:paraId="17201183" w14:textId="77777777" w:rsidR="000870A6" w:rsidRPr="00DD59B0" w:rsidRDefault="000870A6" w:rsidP="000870A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4"/>
              <w:contextualSpacing/>
              <w:jc w:val="both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>Sandy soil</w:t>
            </w:r>
          </w:p>
        </w:tc>
        <w:tc>
          <w:tcPr>
            <w:tcW w:w="1676" w:type="dxa"/>
            <w:gridSpan w:val="2"/>
          </w:tcPr>
          <w:p w14:paraId="444C897C" w14:textId="77777777" w:rsidR="000870A6" w:rsidRPr="00DD59B0" w:rsidRDefault="000870A6" w:rsidP="000870A6">
            <w:pPr>
              <w:numPr>
                <w:ilvl w:val="0"/>
                <w:numId w:val="2"/>
              </w:numPr>
              <w:ind w:left="354"/>
              <w:contextualSpacing/>
              <w:jc w:val="both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 Other soil types: </w:t>
            </w:r>
          </w:p>
        </w:tc>
      </w:tr>
      <w:tr w:rsidR="000870A6" w:rsidRPr="00DD59B0" w14:paraId="271B4517" w14:textId="77777777" w:rsidTr="0068432D">
        <w:tc>
          <w:tcPr>
            <w:tcW w:w="7079" w:type="dxa"/>
            <w:gridSpan w:val="14"/>
          </w:tcPr>
          <w:p w14:paraId="76D72C65" w14:textId="7FA27B0A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Is there an access road going to the project site? </w:t>
            </w:r>
          </w:p>
          <w:p w14:paraId="37CF1202" w14:textId="70FF171E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If yes, what is its distance to the site </w:t>
            </w:r>
          </w:p>
        </w:tc>
        <w:tc>
          <w:tcPr>
            <w:tcW w:w="1676" w:type="dxa"/>
            <w:gridSpan w:val="2"/>
          </w:tcPr>
          <w:p w14:paraId="1DF29F2F" w14:textId="17573DAC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 Type of access road: </w:t>
            </w:r>
          </w:p>
          <w:p w14:paraId="7FD19A59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0870A6" w:rsidRPr="00DD59B0" w14:paraId="75DBAED6" w14:textId="77777777" w:rsidTr="0068432D">
        <w:tc>
          <w:tcPr>
            <w:tcW w:w="7079" w:type="dxa"/>
            <w:gridSpan w:val="14"/>
          </w:tcPr>
          <w:p w14:paraId="5C364777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>Does the site conform to the approved land use of the municipality?</w:t>
            </w:r>
          </w:p>
        </w:tc>
        <w:tc>
          <w:tcPr>
            <w:tcW w:w="1676" w:type="dxa"/>
            <w:gridSpan w:val="2"/>
          </w:tcPr>
          <w:p w14:paraId="29607E58" w14:textId="3BCC88C0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0870A6" w:rsidRPr="00DD59B0" w14:paraId="2E4AE92B" w14:textId="77777777" w:rsidTr="0068432D">
        <w:tc>
          <w:tcPr>
            <w:tcW w:w="7079" w:type="dxa"/>
            <w:gridSpan w:val="14"/>
          </w:tcPr>
          <w:p w14:paraId="07CF42C7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Are there existing structures or developments around the project site? If yes, please list them </w:t>
            </w:r>
          </w:p>
        </w:tc>
        <w:tc>
          <w:tcPr>
            <w:tcW w:w="1676" w:type="dxa"/>
            <w:gridSpan w:val="2"/>
          </w:tcPr>
          <w:p w14:paraId="354189A9" w14:textId="30A6EFD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0870A6" w:rsidRPr="00DD59B0" w14:paraId="4AFEFD36" w14:textId="77777777" w:rsidTr="0068432D">
        <w:tc>
          <w:tcPr>
            <w:tcW w:w="8755" w:type="dxa"/>
            <w:gridSpan w:val="16"/>
          </w:tcPr>
          <w:p w14:paraId="0ADFE91F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b/>
                <w:bCs/>
                <w:color w:val="000000"/>
              </w:rPr>
              <w:t>B. Biological Environment</w:t>
            </w:r>
          </w:p>
        </w:tc>
      </w:tr>
      <w:tr w:rsidR="000870A6" w:rsidRPr="00DD59B0" w14:paraId="6B14A6DF" w14:textId="77777777" w:rsidTr="0068432D">
        <w:trPr>
          <w:trHeight w:val="962"/>
        </w:trPr>
        <w:tc>
          <w:tcPr>
            <w:tcW w:w="7054" w:type="dxa"/>
            <w:gridSpan w:val="13"/>
          </w:tcPr>
          <w:p w14:paraId="3344EE3D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Do there exist any trees and other types of vegetation in the </w:t>
            </w:r>
            <w:r w:rsidRPr="00DD59B0">
              <w:rPr>
                <w:rFonts w:asciiTheme="majorBidi" w:hAnsiTheme="majorBidi" w:cstheme="majorBidi"/>
                <w:i/>
                <w:iCs/>
                <w:color w:val="000000"/>
              </w:rPr>
              <w:t>project site</w:t>
            </w:r>
            <w:r w:rsidRPr="00DD59B0">
              <w:rPr>
                <w:rFonts w:asciiTheme="majorBidi" w:hAnsiTheme="majorBidi" w:cstheme="majorBidi"/>
                <w:color w:val="000000"/>
              </w:rPr>
              <w:t xml:space="preserve">? If yes, please </w:t>
            </w:r>
            <w:r w:rsidRPr="00DD59B0">
              <w:rPr>
                <w:rFonts w:asciiTheme="majorBidi" w:hAnsiTheme="majorBidi" w:cstheme="majorBidi"/>
                <w:i/>
                <w:iCs/>
                <w:color w:val="000000"/>
              </w:rPr>
              <w:t>identify</w:t>
            </w:r>
            <w:r w:rsidRPr="00DD59B0">
              <w:rPr>
                <w:rFonts w:asciiTheme="majorBidi" w:hAnsiTheme="majorBidi" w:cstheme="majorBidi"/>
                <w:color w:val="000000"/>
              </w:rPr>
              <w:t xml:space="preserve">. </w:t>
            </w:r>
          </w:p>
        </w:tc>
        <w:tc>
          <w:tcPr>
            <w:tcW w:w="1701" w:type="dxa"/>
            <w:gridSpan w:val="3"/>
          </w:tcPr>
          <w:p w14:paraId="76746A08" w14:textId="0F4BC68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0870A6" w:rsidRPr="00DD59B0" w14:paraId="38CD508B" w14:textId="77777777" w:rsidTr="0068432D">
        <w:tc>
          <w:tcPr>
            <w:tcW w:w="7054" w:type="dxa"/>
            <w:gridSpan w:val="13"/>
          </w:tcPr>
          <w:p w14:paraId="12529D7E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Are there birds and other forms of wildlife found in the area? </w:t>
            </w:r>
          </w:p>
          <w:p w14:paraId="0670B495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Please </w:t>
            </w:r>
            <w:r w:rsidRPr="00DD59B0">
              <w:rPr>
                <w:rFonts w:asciiTheme="majorBidi" w:hAnsiTheme="majorBidi" w:cstheme="majorBidi"/>
                <w:i/>
                <w:iCs/>
                <w:color w:val="000000"/>
              </w:rPr>
              <w:t>identify</w:t>
            </w:r>
            <w:r w:rsidRPr="00DD59B0">
              <w:rPr>
                <w:rFonts w:asciiTheme="majorBidi" w:hAnsiTheme="majorBidi" w:cstheme="majorBidi"/>
                <w:color w:val="000000"/>
              </w:rPr>
              <w:t xml:space="preserve">. </w:t>
            </w:r>
          </w:p>
        </w:tc>
        <w:tc>
          <w:tcPr>
            <w:tcW w:w="1701" w:type="dxa"/>
            <w:gridSpan w:val="3"/>
          </w:tcPr>
          <w:p w14:paraId="2CCC6862" w14:textId="690BDE1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0870A6" w:rsidRPr="00DD59B0" w14:paraId="1E5F5860" w14:textId="77777777" w:rsidTr="0068432D">
        <w:tc>
          <w:tcPr>
            <w:tcW w:w="8755" w:type="dxa"/>
            <w:gridSpan w:val="16"/>
          </w:tcPr>
          <w:p w14:paraId="3797AF46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 Are there fishery resources in the water bodies found near or within the site? </w:t>
            </w:r>
          </w:p>
          <w:p w14:paraId="512BF4E8" w14:textId="0754094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Please </w:t>
            </w:r>
            <w:r w:rsidRPr="00DD59B0">
              <w:rPr>
                <w:rFonts w:asciiTheme="majorBidi" w:hAnsiTheme="majorBidi" w:cstheme="majorBidi"/>
                <w:i/>
                <w:iCs/>
                <w:color w:val="000000"/>
              </w:rPr>
              <w:t>identify</w:t>
            </w:r>
            <w:r w:rsidRPr="00DD59B0">
              <w:rPr>
                <w:rFonts w:asciiTheme="majorBidi" w:hAnsiTheme="majorBidi" w:cstheme="majorBidi"/>
                <w:color w:val="000000"/>
              </w:rPr>
              <w:t xml:space="preserve">. </w:t>
            </w:r>
          </w:p>
        </w:tc>
      </w:tr>
      <w:tr w:rsidR="000870A6" w:rsidRPr="00DD59B0" w14:paraId="2BAD9F9A" w14:textId="77777777" w:rsidTr="0068432D">
        <w:tc>
          <w:tcPr>
            <w:tcW w:w="8755" w:type="dxa"/>
            <w:gridSpan w:val="16"/>
          </w:tcPr>
          <w:p w14:paraId="4ACE2A86" w14:textId="3DF49201" w:rsidR="000870A6" w:rsidRPr="00DD59B0" w:rsidRDefault="000870A6" w:rsidP="00482EB4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Is the site near or within a watershed or forest reservation area?  </w:t>
            </w:r>
          </w:p>
          <w:p w14:paraId="624233BD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If near, only, how </w:t>
            </w:r>
            <w:proofErr w:type="gramStart"/>
            <w:r w:rsidRPr="00DD59B0">
              <w:rPr>
                <w:rFonts w:asciiTheme="majorBidi" w:hAnsiTheme="majorBidi" w:cstheme="majorBidi"/>
                <w:color w:val="000000"/>
              </w:rPr>
              <w:t>near</w:t>
            </w:r>
            <w:proofErr w:type="gramEnd"/>
            <w:r w:rsidRPr="00DD59B0">
              <w:rPr>
                <w:rFonts w:asciiTheme="majorBidi" w:hAnsiTheme="majorBidi" w:cstheme="majorBidi"/>
                <w:color w:val="000000"/>
              </w:rPr>
              <w:t xml:space="preserve">? ___________ m or km </w:t>
            </w:r>
          </w:p>
          <w:p w14:paraId="20C7CA6E" w14:textId="77777777" w:rsidR="000870A6" w:rsidRPr="00DD59B0" w:rsidRDefault="000870A6" w:rsidP="002B2A30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If within, indicate name of the watershed or forest reservation area </w:t>
            </w:r>
          </w:p>
        </w:tc>
      </w:tr>
      <w:tr w:rsidR="000870A6" w:rsidRPr="00DD59B0" w14:paraId="11A15610" w14:textId="77777777" w:rsidTr="0068432D">
        <w:tc>
          <w:tcPr>
            <w:tcW w:w="5331" w:type="dxa"/>
            <w:gridSpan w:val="8"/>
          </w:tcPr>
          <w:p w14:paraId="6B12452B" w14:textId="77777777" w:rsidR="00482EB4" w:rsidRDefault="000870A6" w:rsidP="00482EB4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Is the site adjacent to a natural ecosystem? </w:t>
            </w:r>
          </w:p>
          <w:p w14:paraId="62079B25" w14:textId="7F0E8506" w:rsidR="000870A6" w:rsidRPr="00DD59B0" w:rsidRDefault="000870A6" w:rsidP="00482EB4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Coastal/ Marine </w:t>
            </w:r>
          </w:p>
        </w:tc>
        <w:tc>
          <w:tcPr>
            <w:tcW w:w="1581" w:type="dxa"/>
            <w:gridSpan w:val="4"/>
          </w:tcPr>
          <w:p w14:paraId="58D7C91C" w14:textId="77777777" w:rsidR="000870A6" w:rsidRPr="00DD59B0" w:rsidRDefault="000870A6" w:rsidP="000870A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Forest </w:t>
            </w:r>
          </w:p>
          <w:p w14:paraId="694B1BE0" w14:textId="77777777" w:rsidR="000870A6" w:rsidRPr="00DD59B0" w:rsidRDefault="000870A6" w:rsidP="000870A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Mangrove </w:t>
            </w:r>
          </w:p>
        </w:tc>
        <w:tc>
          <w:tcPr>
            <w:tcW w:w="1843" w:type="dxa"/>
            <w:gridSpan w:val="4"/>
          </w:tcPr>
          <w:p w14:paraId="01793F03" w14:textId="77777777" w:rsidR="000870A6" w:rsidRPr="0013703C" w:rsidRDefault="000870A6" w:rsidP="000870A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Theme="majorBidi" w:hAnsiTheme="majorBidi" w:cstheme="majorBidi"/>
                <w:color w:val="000000"/>
              </w:rPr>
            </w:pPr>
            <w:r w:rsidRPr="0013703C">
              <w:rPr>
                <w:rFonts w:asciiTheme="majorBidi" w:hAnsiTheme="majorBidi" w:cstheme="majorBidi"/>
                <w:color w:val="000000"/>
              </w:rPr>
              <w:t xml:space="preserve">Grassland </w:t>
            </w:r>
          </w:p>
          <w:p w14:paraId="23731961" w14:textId="77777777" w:rsidR="000870A6" w:rsidRPr="00DD59B0" w:rsidRDefault="000870A6" w:rsidP="000870A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000000"/>
              </w:rPr>
            </w:pPr>
            <w:r w:rsidRPr="0013703C">
              <w:rPr>
                <w:rFonts w:asciiTheme="majorBidi" w:hAnsiTheme="majorBidi" w:cstheme="majorBidi"/>
                <w:color w:val="000000"/>
              </w:rPr>
              <w:t>Agriculture</w:t>
            </w:r>
            <w:r w:rsidRPr="00DD59B0">
              <w:rPr>
                <w:rFonts w:asciiTheme="majorBidi" w:hAnsiTheme="majorBidi" w:cstheme="majorBidi"/>
                <w:color w:val="000000"/>
              </w:rPr>
              <w:t xml:space="preserve">  </w:t>
            </w:r>
          </w:p>
        </w:tc>
      </w:tr>
      <w:tr w:rsidR="000870A6" w:rsidRPr="00DD59B0" w14:paraId="4F080A5D" w14:textId="77777777" w:rsidTr="0068432D">
        <w:tc>
          <w:tcPr>
            <w:tcW w:w="8755" w:type="dxa"/>
            <w:gridSpan w:val="16"/>
          </w:tcPr>
          <w:p w14:paraId="756F6F26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b/>
                <w:bCs/>
                <w:color w:val="000000"/>
              </w:rPr>
              <w:t>C. Socio-Economic Environment</w:t>
            </w:r>
          </w:p>
        </w:tc>
      </w:tr>
      <w:tr w:rsidR="000870A6" w:rsidRPr="00DD59B0" w14:paraId="2F1EE9FA" w14:textId="77777777" w:rsidTr="0068432D">
        <w:tc>
          <w:tcPr>
            <w:tcW w:w="8755" w:type="dxa"/>
            <w:gridSpan w:val="16"/>
          </w:tcPr>
          <w:p w14:paraId="61FFD86E" w14:textId="3430ABDE" w:rsidR="000870A6" w:rsidRPr="00DD59B0" w:rsidRDefault="000870A6" w:rsidP="00482EB4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 1. Are there existing settlements in the proposed site? If yes, indicate the number of: (within 50m radius) Households/Families: </w:t>
            </w:r>
          </w:p>
        </w:tc>
      </w:tr>
      <w:tr w:rsidR="000870A6" w:rsidRPr="00DD59B0" w14:paraId="33257076" w14:textId="77777777" w:rsidTr="0068432D">
        <w:tc>
          <w:tcPr>
            <w:tcW w:w="5070" w:type="dxa"/>
            <w:gridSpan w:val="6"/>
          </w:tcPr>
          <w:p w14:paraId="5002E985" w14:textId="58C25EA5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 Are there existing social infrastructures in the area?</w:t>
            </w:r>
            <w:r w:rsidR="00EF37E1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  <w:p w14:paraId="1AC57B05" w14:textId="77777777" w:rsidR="000870A6" w:rsidRPr="00DD59B0" w:rsidRDefault="000870A6" w:rsidP="00EF37E1">
            <w:pPr>
              <w:widowControl w:val="0"/>
              <w:autoSpaceDE w:val="0"/>
              <w:autoSpaceDN w:val="0"/>
              <w:adjustRightInd w:val="0"/>
              <w:ind w:left="250"/>
              <w:contextualSpacing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gridSpan w:val="4"/>
          </w:tcPr>
          <w:p w14:paraId="250D3148" w14:textId="77777777" w:rsidR="000870A6" w:rsidRPr="0013703C" w:rsidRDefault="000870A6" w:rsidP="000870A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3703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chools (4)</w:t>
            </w:r>
          </w:p>
          <w:p w14:paraId="06284F0E" w14:textId="77777777" w:rsidR="000870A6" w:rsidRPr="0013703C" w:rsidRDefault="000870A6" w:rsidP="0068432D">
            <w:pPr>
              <w:widowControl w:val="0"/>
              <w:autoSpaceDE w:val="0"/>
              <w:autoSpaceDN w:val="0"/>
              <w:adjustRightInd w:val="0"/>
              <w:ind w:left="175" w:hanging="21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14:paraId="536D92E4" w14:textId="77777777" w:rsidR="000870A6" w:rsidRPr="0013703C" w:rsidRDefault="000870A6" w:rsidP="000870A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3703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ospitals (1)</w:t>
            </w:r>
          </w:p>
          <w:p w14:paraId="2DA9279F" w14:textId="77777777" w:rsidR="000870A6" w:rsidRPr="0013703C" w:rsidRDefault="000870A6" w:rsidP="0068432D">
            <w:pPr>
              <w:widowControl w:val="0"/>
              <w:autoSpaceDE w:val="0"/>
              <w:autoSpaceDN w:val="0"/>
              <w:adjustRightInd w:val="0"/>
              <w:ind w:left="175" w:hanging="21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61BCBA" w14:textId="77777777" w:rsidR="000870A6" w:rsidRPr="0013703C" w:rsidRDefault="000870A6" w:rsidP="000870A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3703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hurches (4)</w:t>
            </w:r>
          </w:p>
          <w:p w14:paraId="39920DBA" w14:textId="77777777" w:rsidR="000870A6" w:rsidRPr="0013703C" w:rsidRDefault="000870A6" w:rsidP="0068432D">
            <w:pPr>
              <w:widowControl w:val="0"/>
              <w:autoSpaceDE w:val="0"/>
              <w:autoSpaceDN w:val="0"/>
              <w:adjustRightInd w:val="0"/>
              <w:ind w:left="175" w:hanging="219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</w:tbl>
    <w:p w14:paraId="3E583B2E" w14:textId="77777777" w:rsidR="000870A6" w:rsidRPr="00DD59B0" w:rsidRDefault="000870A6" w:rsidP="000870A6">
      <w:pPr>
        <w:jc w:val="both"/>
        <w:rPr>
          <w:rFonts w:asciiTheme="majorBidi" w:eastAsiaTheme="minorHAnsi" w:hAnsiTheme="majorBidi" w:cstheme="majorBidi"/>
          <w:b/>
          <w:bCs/>
          <w:noProof/>
        </w:rPr>
      </w:pPr>
    </w:p>
    <w:p w14:paraId="59E32528" w14:textId="77777777" w:rsidR="000870A6" w:rsidRPr="00DD59B0" w:rsidRDefault="000870A6" w:rsidP="000870A6">
      <w:pPr>
        <w:numPr>
          <w:ilvl w:val="0"/>
          <w:numId w:val="3"/>
        </w:numPr>
        <w:contextualSpacing/>
        <w:jc w:val="both"/>
        <w:rPr>
          <w:rFonts w:asciiTheme="majorBidi" w:eastAsiaTheme="minorHAnsi" w:hAnsiTheme="majorBidi" w:cstheme="majorBidi"/>
          <w:b/>
          <w:bCs/>
          <w:noProof/>
        </w:rPr>
      </w:pPr>
      <w:r w:rsidRPr="00DD59B0">
        <w:rPr>
          <w:rFonts w:asciiTheme="majorBidi" w:eastAsiaTheme="minorHAnsi" w:hAnsiTheme="majorBidi" w:cstheme="majorBidi"/>
          <w:b/>
          <w:bCs/>
          <w:noProof/>
        </w:rPr>
        <w:t>Pre-Construction/Construction Phase Of The Project Site</w:t>
      </w:r>
    </w:p>
    <w:tbl>
      <w:tblPr>
        <w:tblStyle w:val="TableGrid4"/>
        <w:tblW w:w="9180" w:type="dxa"/>
        <w:tblLayout w:type="fixed"/>
        <w:tblLook w:val="04A0" w:firstRow="1" w:lastRow="0" w:firstColumn="1" w:lastColumn="0" w:noHBand="0" w:noVBand="1"/>
      </w:tblPr>
      <w:tblGrid>
        <w:gridCol w:w="7338"/>
        <w:gridCol w:w="425"/>
        <w:gridCol w:w="283"/>
        <w:gridCol w:w="426"/>
        <w:gridCol w:w="708"/>
      </w:tblGrid>
      <w:tr w:rsidR="000870A6" w:rsidRPr="00DD59B0" w14:paraId="33E4E05B" w14:textId="77777777" w:rsidTr="0068432D">
        <w:tc>
          <w:tcPr>
            <w:tcW w:w="7338" w:type="dxa"/>
          </w:tcPr>
          <w:p w14:paraId="7A155A60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D59B0">
              <w:rPr>
                <w:rFonts w:asciiTheme="majorBidi" w:hAnsiTheme="majorBidi" w:cstheme="majorBidi"/>
                <w:b/>
                <w:bCs/>
                <w:color w:val="000000"/>
              </w:rPr>
              <w:t>Project Activities Affecting the Physical Environment</w:t>
            </w:r>
          </w:p>
        </w:tc>
        <w:tc>
          <w:tcPr>
            <w:tcW w:w="708" w:type="dxa"/>
            <w:gridSpan w:val="2"/>
          </w:tcPr>
          <w:p w14:paraId="203915D4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D59B0">
              <w:rPr>
                <w:rFonts w:asciiTheme="majorBidi" w:hAnsiTheme="majorBidi" w:cstheme="majorBidi"/>
                <w:b/>
                <w:bCs/>
                <w:color w:val="000000"/>
              </w:rPr>
              <w:t>Yes</w:t>
            </w:r>
          </w:p>
        </w:tc>
        <w:tc>
          <w:tcPr>
            <w:tcW w:w="1134" w:type="dxa"/>
            <w:gridSpan w:val="2"/>
          </w:tcPr>
          <w:p w14:paraId="490730B8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D59B0">
              <w:rPr>
                <w:rFonts w:asciiTheme="majorBidi" w:hAnsiTheme="majorBidi" w:cstheme="majorBidi"/>
                <w:b/>
                <w:bCs/>
                <w:color w:val="000000"/>
              </w:rPr>
              <w:t>No</w:t>
            </w:r>
          </w:p>
        </w:tc>
      </w:tr>
      <w:tr w:rsidR="000870A6" w:rsidRPr="00DD59B0" w14:paraId="2D25DB64" w14:textId="77777777" w:rsidTr="0068432D">
        <w:tc>
          <w:tcPr>
            <w:tcW w:w="7338" w:type="dxa"/>
          </w:tcPr>
          <w:p w14:paraId="6E7FD0E8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Will the sewage out fall and drainage system drain into the nearby or adjacent surface water body? </w:t>
            </w:r>
          </w:p>
        </w:tc>
        <w:tc>
          <w:tcPr>
            <w:tcW w:w="708" w:type="dxa"/>
            <w:gridSpan w:val="2"/>
          </w:tcPr>
          <w:p w14:paraId="387E49EB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gridSpan w:val="2"/>
          </w:tcPr>
          <w:p w14:paraId="5FE69D1A" w14:textId="33B5CF96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0870A6" w:rsidRPr="00DD59B0" w14:paraId="4F98B864" w14:textId="77777777" w:rsidTr="0068432D">
        <w:tc>
          <w:tcPr>
            <w:tcW w:w="7338" w:type="dxa"/>
          </w:tcPr>
          <w:p w14:paraId="205E6937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Will the waste disposal site be adequate to meet the projected solid wastes in the area? </w:t>
            </w:r>
          </w:p>
        </w:tc>
        <w:tc>
          <w:tcPr>
            <w:tcW w:w="708" w:type="dxa"/>
            <w:gridSpan w:val="2"/>
          </w:tcPr>
          <w:p w14:paraId="60F72D4F" w14:textId="60E979B1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gridSpan w:val="2"/>
          </w:tcPr>
          <w:p w14:paraId="059210BC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0870A6" w:rsidRPr="00DD59B0" w14:paraId="70B538C7" w14:textId="77777777" w:rsidTr="0068432D">
        <w:tc>
          <w:tcPr>
            <w:tcW w:w="7338" w:type="dxa"/>
          </w:tcPr>
          <w:p w14:paraId="30E6A1BB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lastRenderedPageBreak/>
              <w:t xml:space="preserve">Will there be topsoil removal and re-placement? If yes, how much of the removed topsoil will be replaced? [ ] Entire volume , [ </w:t>
            </w:r>
            <w:r w:rsidR="00EF37E1">
              <w:rPr>
                <w:rFonts w:asciiTheme="majorBidi" w:hAnsiTheme="majorBidi" w:cstheme="majorBidi"/>
                <w:color w:val="000000"/>
              </w:rPr>
              <w:sym w:font="Wingdings" w:char="F0FC"/>
            </w:r>
            <w:r w:rsidRPr="00DD59B0">
              <w:rPr>
                <w:rFonts w:asciiTheme="majorBidi" w:hAnsiTheme="majorBidi" w:cstheme="majorBidi"/>
                <w:color w:val="000000"/>
              </w:rPr>
              <w:t>] Partial only</w:t>
            </w:r>
          </w:p>
        </w:tc>
        <w:tc>
          <w:tcPr>
            <w:tcW w:w="708" w:type="dxa"/>
            <w:gridSpan w:val="2"/>
          </w:tcPr>
          <w:p w14:paraId="1AD74EC3" w14:textId="77EE7116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4" w:type="dxa"/>
            <w:gridSpan w:val="2"/>
          </w:tcPr>
          <w:p w14:paraId="50F561C9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0870A6" w:rsidRPr="00DD59B0" w14:paraId="64BD646B" w14:textId="77777777" w:rsidTr="0068432D">
        <w:tc>
          <w:tcPr>
            <w:tcW w:w="9180" w:type="dxa"/>
            <w:gridSpan w:val="5"/>
          </w:tcPr>
          <w:p w14:paraId="7350258C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>If partial only, where will the rest of the topsoil be deposited?</w:t>
            </w:r>
            <w:r w:rsidR="00EF37E1">
              <w:rPr>
                <w:rFonts w:asciiTheme="majorBidi" w:hAnsiTheme="majorBidi" w:cstheme="majorBidi"/>
                <w:color w:val="000000"/>
              </w:rPr>
              <w:t xml:space="preserve"> On the surface of the project land.</w:t>
            </w:r>
          </w:p>
        </w:tc>
      </w:tr>
      <w:tr w:rsidR="000870A6" w:rsidRPr="00DD59B0" w14:paraId="473AE476" w14:textId="77777777" w:rsidTr="0068432D">
        <w:tc>
          <w:tcPr>
            <w:tcW w:w="9180" w:type="dxa"/>
            <w:gridSpan w:val="5"/>
          </w:tcPr>
          <w:p w14:paraId="50C240C0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>If no, what will happen to the excavated topsoil?</w:t>
            </w:r>
          </w:p>
        </w:tc>
      </w:tr>
      <w:tr w:rsidR="000870A6" w:rsidRPr="00DD59B0" w14:paraId="0C91490A" w14:textId="77777777" w:rsidTr="0068432D">
        <w:tc>
          <w:tcPr>
            <w:tcW w:w="7763" w:type="dxa"/>
            <w:gridSpan w:val="2"/>
          </w:tcPr>
          <w:p w14:paraId="395B4D1F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Is there a prevailing water shortage or water supply problem in the area?  </w:t>
            </w:r>
          </w:p>
        </w:tc>
        <w:tc>
          <w:tcPr>
            <w:tcW w:w="709" w:type="dxa"/>
            <w:gridSpan w:val="2"/>
          </w:tcPr>
          <w:p w14:paraId="7EAA7852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708" w:type="dxa"/>
          </w:tcPr>
          <w:p w14:paraId="6CD6EEBA" w14:textId="11754784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0870A6" w:rsidRPr="00DD59B0" w14:paraId="24BB4AD2" w14:textId="77777777" w:rsidTr="0068432D">
        <w:tc>
          <w:tcPr>
            <w:tcW w:w="7763" w:type="dxa"/>
            <w:gridSpan w:val="2"/>
          </w:tcPr>
          <w:p w14:paraId="3CABB4AA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Will there be land and vegetation clearing? If Yes, what is the total area to be cleared? </w:t>
            </w:r>
          </w:p>
        </w:tc>
        <w:tc>
          <w:tcPr>
            <w:tcW w:w="709" w:type="dxa"/>
            <w:gridSpan w:val="2"/>
          </w:tcPr>
          <w:p w14:paraId="223EA1CB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708" w:type="dxa"/>
          </w:tcPr>
          <w:p w14:paraId="57D1BFE3" w14:textId="5B45436E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0870A6" w:rsidRPr="00DD59B0" w14:paraId="5F05D93D" w14:textId="77777777" w:rsidTr="0068432D">
        <w:tc>
          <w:tcPr>
            <w:tcW w:w="7763" w:type="dxa"/>
            <w:gridSpan w:val="2"/>
          </w:tcPr>
          <w:p w14:paraId="40322E95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>Will there be trees to be affected during the clearing? yes pear trees</w:t>
            </w:r>
          </w:p>
        </w:tc>
        <w:tc>
          <w:tcPr>
            <w:tcW w:w="709" w:type="dxa"/>
            <w:gridSpan w:val="2"/>
          </w:tcPr>
          <w:p w14:paraId="6031F13B" w14:textId="77777777" w:rsidR="000870A6" w:rsidRPr="00DD59B0" w:rsidRDefault="000870A6" w:rsidP="000870A6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708" w:type="dxa"/>
          </w:tcPr>
          <w:p w14:paraId="77003BDF" w14:textId="0B38C0CF" w:rsidR="000870A6" w:rsidRPr="00DD59B0" w:rsidRDefault="000870A6" w:rsidP="00EF37E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0870A6" w:rsidRPr="00DD59B0" w14:paraId="27067AA9" w14:textId="77777777" w:rsidTr="0068432D">
        <w:tc>
          <w:tcPr>
            <w:tcW w:w="7763" w:type="dxa"/>
            <w:gridSpan w:val="2"/>
          </w:tcPr>
          <w:p w14:paraId="7E6BE37B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 3. Will there be demolition of existing structures? </w:t>
            </w:r>
          </w:p>
          <w:p w14:paraId="0C02DC39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If yes, what types of structures will be demolished? Types of Structures: </w:t>
            </w:r>
          </w:p>
        </w:tc>
        <w:tc>
          <w:tcPr>
            <w:tcW w:w="709" w:type="dxa"/>
            <w:gridSpan w:val="2"/>
          </w:tcPr>
          <w:p w14:paraId="64C737F8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708" w:type="dxa"/>
          </w:tcPr>
          <w:p w14:paraId="49BB06F3" w14:textId="1B49839E" w:rsidR="000870A6" w:rsidRPr="00DD59B0" w:rsidRDefault="000870A6" w:rsidP="00EF37E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0870A6" w:rsidRPr="00DD59B0" w14:paraId="260F6E1D" w14:textId="77777777" w:rsidTr="0068432D">
        <w:tc>
          <w:tcPr>
            <w:tcW w:w="7763" w:type="dxa"/>
            <w:gridSpan w:val="2"/>
          </w:tcPr>
          <w:p w14:paraId="3E9C6BD4" w14:textId="77777777" w:rsidR="000870A6" w:rsidRPr="00DD59B0" w:rsidRDefault="004C0D3B" w:rsidP="00EF37E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</w:t>
            </w:r>
            <w:r w:rsidR="000870A6" w:rsidRPr="00DD59B0">
              <w:rPr>
                <w:rFonts w:asciiTheme="majorBidi" w:hAnsiTheme="majorBidi" w:cstheme="majorBidi"/>
                <w:color w:val="000000"/>
              </w:rPr>
              <w:t xml:space="preserve">. Will there be earthmoving activities, e.g. excavation work, cut and fill, </w:t>
            </w:r>
            <w:proofErr w:type="spellStart"/>
            <w:r w:rsidR="000870A6" w:rsidRPr="00DD59B0">
              <w:rPr>
                <w:rFonts w:asciiTheme="majorBidi" w:hAnsiTheme="majorBidi" w:cstheme="majorBidi"/>
                <w:color w:val="000000"/>
              </w:rPr>
              <w:t>etc</w:t>
            </w:r>
            <w:proofErr w:type="spellEnd"/>
            <w:r w:rsidR="000870A6" w:rsidRPr="00DD59B0">
              <w:rPr>
                <w:rFonts w:asciiTheme="majorBidi" w:hAnsiTheme="majorBidi" w:cstheme="majorBidi"/>
                <w:color w:val="000000"/>
              </w:rPr>
              <w:t xml:space="preserve">? If, yes, how deep is the excavation and how much is the estimated volume of cut and fill? </w:t>
            </w:r>
          </w:p>
          <w:p w14:paraId="11E173F8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 Average depth of excavation (m): _________, Estimated Volume of cut and fill (m</w:t>
            </w:r>
            <w:r w:rsidRPr="00DD59B0">
              <w:rPr>
                <w:rFonts w:asciiTheme="majorBidi" w:hAnsiTheme="majorBidi" w:cstheme="majorBidi"/>
                <w:color w:val="000000"/>
                <w:vertAlign w:val="superscript"/>
              </w:rPr>
              <w:t>3</w:t>
            </w:r>
            <w:r w:rsidRPr="00DD59B0">
              <w:rPr>
                <w:rFonts w:asciiTheme="majorBidi" w:hAnsiTheme="majorBidi" w:cstheme="majorBidi"/>
                <w:color w:val="000000"/>
              </w:rPr>
              <w:t xml:space="preserve">) __________ </w:t>
            </w:r>
          </w:p>
        </w:tc>
        <w:tc>
          <w:tcPr>
            <w:tcW w:w="709" w:type="dxa"/>
            <w:gridSpan w:val="2"/>
          </w:tcPr>
          <w:p w14:paraId="112A9D4E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708" w:type="dxa"/>
          </w:tcPr>
          <w:p w14:paraId="2AE17342" w14:textId="6E4B03A3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0870A6" w:rsidRPr="00DD59B0" w14:paraId="33B0EB86" w14:textId="77777777" w:rsidTr="0068432D">
        <w:tc>
          <w:tcPr>
            <w:tcW w:w="7763" w:type="dxa"/>
            <w:gridSpan w:val="2"/>
          </w:tcPr>
          <w:p w14:paraId="39001EC9" w14:textId="77777777" w:rsidR="000870A6" w:rsidRPr="00DD59B0" w:rsidRDefault="004C0D3B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5</w:t>
            </w:r>
            <w:r w:rsidR="00EF37E1">
              <w:rPr>
                <w:rFonts w:asciiTheme="majorBidi" w:hAnsiTheme="majorBidi" w:cstheme="majorBidi"/>
                <w:color w:val="000000"/>
              </w:rPr>
              <w:t xml:space="preserve">. </w:t>
            </w:r>
            <w:r w:rsidR="000870A6" w:rsidRPr="00DD59B0">
              <w:rPr>
                <w:rFonts w:asciiTheme="majorBidi" w:hAnsiTheme="majorBidi" w:cstheme="majorBidi"/>
                <w:color w:val="000000"/>
              </w:rPr>
              <w:t xml:space="preserve">Will there be stockpiling of soil, sand and gravel materials in the project area? </w:t>
            </w:r>
          </w:p>
        </w:tc>
        <w:tc>
          <w:tcPr>
            <w:tcW w:w="709" w:type="dxa"/>
            <w:gridSpan w:val="2"/>
          </w:tcPr>
          <w:p w14:paraId="54A9CD1A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708" w:type="dxa"/>
          </w:tcPr>
          <w:p w14:paraId="112E2E3F" w14:textId="4ED769BE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0870A6" w:rsidRPr="00DD59B0" w14:paraId="1B92A720" w14:textId="77777777" w:rsidTr="0068432D">
        <w:tc>
          <w:tcPr>
            <w:tcW w:w="7763" w:type="dxa"/>
            <w:gridSpan w:val="2"/>
          </w:tcPr>
          <w:p w14:paraId="254835D8" w14:textId="77777777" w:rsidR="000870A6" w:rsidRPr="00DD59B0" w:rsidRDefault="004C0D3B" w:rsidP="00EF37E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6</w:t>
            </w:r>
            <w:r w:rsidR="000870A6" w:rsidRPr="00DD59B0">
              <w:rPr>
                <w:rFonts w:asciiTheme="majorBidi" w:hAnsiTheme="majorBidi" w:cstheme="majorBidi"/>
                <w:color w:val="000000"/>
              </w:rPr>
              <w:t xml:space="preserve">. Will there be drillings, hammering and boring activities? </w:t>
            </w:r>
          </w:p>
        </w:tc>
        <w:tc>
          <w:tcPr>
            <w:tcW w:w="709" w:type="dxa"/>
            <w:gridSpan w:val="2"/>
          </w:tcPr>
          <w:p w14:paraId="5E4661DB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708" w:type="dxa"/>
          </w:tcPr>
          <w:p w14:paraId="4D24E5D9" w14:textId="39007CA9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0870A6" w:rsidRPr="00DD59B0" w14:paraId="20F1209E" w14:textId="77777777" w:rsidTr="0068432D">
        <w:tc>
          <w:tcPr>
            <w:tcW w:w="7763" w:type="dxa"/>
            <w:gridSpan w:val="2"/>
          </w:tcPr>
          <w:p w14:paraId="642242AD" w14:textId="77777777" w:rsidR="000870A6" w:rsidRPr="00DD59B0" w:rsidRDefault="004C0D3B" w:rsidP="00EF37E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7</w:t>
            </w:r>
            <w:r w:rsidR="000870A6" w:rsidRPr="00DD59B0">
              <w:rPr>
                <w:rFonts w:asciiTheme="majorBidi" w:hAnsiTheme="majorBidi" w:cstheme="majorBidi"/>
                <w:color w:val="000000"/>
              </w:rPr>
              <w:t xml:space="preserve">. Will there be any slope modifications or ground leveling to be done? </w:t>
            </w:r>
          </w:p>
        </w:tc>
        <w:tc>
          <w:tcPr>
            <w:tcW w:w="709" w:type="dxa"/>
            <w:gridSpan w:val="2"/>
          </w:tcPr>
          <w:p w14:paraId="1164CEB4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708" w:type="dxa"/>
          </w:tcPr>
          <w:p w14:paraId="635A796C" w14:textId="62BB22AE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0870A6" w:rsidRPr="00DD59B0" w14:paraId="3B1D9C77" w14:textId="77777777" w:rsidTr="0068432D">
        <w:tc>
          <w:tcPr>
            <w:tcW w:w="7763" w:type="dxa"/>
            <w:gridSpan w:val="2"/>
          </w:tcPr>
          <w:p w14:paraId="5D7D14F4" w14:textId="77777777" w:rsidR="000870A6" w:rsidRPr="00DD59B0" w:rsidRDefault="004C0D3B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8</w:t>
            </w:r>
            <w:r w:rsidR="000870A6" w:rsidRPr="00DD59B0">
              <w:rPr>
                <w:rFonts w:asciiTheme="majorBidi" w:hAnsiTheme="majorBidi" w:cstheme="majorBidi"/>
                <w:color w:val="000000"/>
              </w:rPr>
              <w:t>. Is there a need to construct an access road going to the site? If Yes, what type of access road:</w:t>
            </w:r>
          </w:p>
          <w:p w14:paraId="2299C064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>[ ] all weathered road, length _____(m) width ____, [ ] concrete, [ ] asphalt</w:t>
            </w:r>
          </w:p>
        </w:tc>
        <w:tc>
          <w:tcPr>
            <w:tcW w:w="709" w:type="dxa"/>
            <w:gridSpan w:val="2"/>
          </w:tcPr>
          <w:p w14:paraId="7F767771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708" w:type="dxa"/>
          </w:tcPr>
          <w:p w14:paraId="7ED13650" w14:textId="402E4B65" w:rsidR="000870A6" w:rsidRPr="00DD59B0" w:rsidRDefault="000870A6" w:rsidP="009B0D2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14:paraId="2BDA2763" w14:textId="77777777" w:rsidR="000870A6" w:rsidRPr="00DD59B0" w:rsidRDefault="000870A6" w:rsidP="000870A6">
      <w:pPr>
        <w:jc w:val="both"/>
        <w:rPr>
          <w:rFonts w:asciiTheme="majorBidi" w:eastAsiaTheme="minorHAnsi" w:hAnsiTheme="majorBidi" w:cstheme="majorBidi"/>
          <w:noProof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7763"/>
        <w:gridCol w:w="709"/>
        <w:gridCol w:w="708"/>
      </w:tblGrid>
      <w:tr w:rsidR="000870A6" w:rsidRPr="00DD59B0" w14:paraId="5A831769" w14:textId="77777777" w:rsidTr="0068432D">
        <w:tc>
          <w:tcPr>
            <w:tcW w:w="7763" w:type="dxa"/>
          </w:tcPr>
          <w:p w14:paraId="6B25D136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D59B0">
              <w:rPr>
                <w:rFonts w:asciiTheme="majorBidi" w:hAnsiTheme="majorBidi" w:cstheme="majorBidi"/>
                <w:b/>
                <w:bCs/>
                <w:color w:val="000000"/>
              </w:rPr>
              <w:t>Project Activities Affecting the Biological Environment</w:t>
            </w:r>
          </w:p>
        </w:tc>
        <w:tc>
          <w:tcPr>
            <w:tcW w:w="709" w:type="dxa"/>
          </w:tcPr>
          <w:p w14:paraId="24D7F310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D59B0">
              <w:rPr>
                <w:rFonts w:asciiTheme="majorBidi" w:hAnsiTheme="majorBidi" w:cstheme="majorBidi"/>
                <w:b/>
                <w:bCs/>
                <w:color w:val="000000"/>
              </w:rPr>
              <w:t>Yes</w:t>
            </w:r>
          </w:p>
        </w:tc>
        <w:tc>
          <w:tcPr>
            <w:tcW w:w="708" w:type="dxa"/>
          </w:tcPr>
          <w:p w14:paraId="0B947CC4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D59B0">
              <w:rPr>
                <w:rFonts w:asciiTheme="majorBidi" w:hAnsiTheme="majorBidi" w:cstheme="majorBidi"/>
                <w:b/>
                <w:bCs/>
                <w:color w:val="000000"/>
              </w:rPr>
              <w:t>No</w:t>
            </w:r>
          </w:p>
        </w:tc>
      </w:tr>
      <w:tr w:rsidR="000870A6" w:rsidRPr="00DD59B0" w14:paraId="4086C1F6" w14:textId="77777777" w:rsidTr="0068432D">
        <w:tc>
          <w:tcPr>
            <w:tcW w:w="7763" w:type="dxa"/>
          </w:tcPr>
          <w:p w14:paraId="7225F76D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noProof/>
              </w:rPr>
              <w:t>Type of vegetation on site</w:t>
            </w:r>
          </w:p>
        </w:tc>
        <w:tc>
          <w:tcPr>
            <w:tcW w:w="709" w:type="dxa"/>
          </w:tcPr>
          <w:p w14:paraId="3591FA19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708" w:type="dxa"/>
          </w:tcPr>
          <w:p w14:paraId="3C346155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0870A6" w:rsidRPr="00DD59B0" w14:paraId="7DAECD76" w14:textId="77777777" w:rsidTr="0068432D">
        <w:tc>
          <w:tcPr>
            <w:tcW w:w="7763" w:type="dxa"/>
          </w:tcPr>
          <w:p w14:paraId="0CCBCA2B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 1. Will there be vegetation clearing? </w:t>
            </w:r>
          </w:p>
        </w:tc>
        <w:tc>
          <w:tcPr>
            <w:tcW w:w="709" w:type="dxa"/>
          </w:tcPr>
          <w:p w14:paraId="01179842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708" w:type="dxa"/>
          </w:tcPr>
          <w:p w14:paraId="0138DE24" w14:textId="4B0F47E5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0870A6" w:rsidRPr="00DD59B0" w14:paraId="4D64BCB2" w14:textId="77777777" w:rsidTr="0068432D">
        <w:tc>
          <w:tcPr>
            <w:tcW w:w="7763" w:type="dxa"/>
          </w:tcPr>
          <w:p w14:paraId="360D3106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 2. Will clearing activities affect any critical wildlife habitats?  </w:t>
            </w:r>
          </w:p>
        </w:tc>
        <w:tc>
          <w:tcPr>
            <w:tcW w:w="709" w:type="dxa"/>
          </w:tcPr>
          <w:p w14:paraId="331E75CB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708" w:type="dxa"/>
          </w:tcPr>
          <w:p w14:paraId="3299B295" w14:textId="2445ECBE" w:rsidR="000870A6" w:rsidRPr="00DD59B0" w:rsidRDefault="000870A6" w:rsidP="00AF46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0870A6" w:rsidRPr="00DD59B0" w14:paraId="30DB2DDA" w14:textId="77777777" w:rsidTr="0068432D">
        <w:tc>
          <w:tcPr>
            <w:tcW w:w="7763" w:type="dxa"/>
          </w:tcPr>
          <w:p w14:paraId="2CA7C5D7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 3. Will clearing activities affect any rare, threatened or endangered plant and animal species?  </w:t>
            </w:r>
          </w:p>
        </w:tc>
        <w:tc>
          <w:tcPr>
            <w:tcW w:w="709" w:type="dxa"/>
          </w:tcPr>
          <w:p w14:paraId="3B5DA664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708" w:type="dxa"/>
          </w:tcPr>
          <w:p w14:paraId="12C529A4" w14:textId="2997F29E" w:rsidR="000870A6" w:rsidRPr="00DD59B0" w:rsidRDefault="000870A6" w:rsidP="00AF46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0870A6" w:rsidRPr="00DD59B0" w14:paraId="55B84BB8" w14:textId="77777777" w:rsidTr="0068432D">
        <w:tc>
          <w:tcPr>
            <w:tcW w:w="7763" w:type="dxa"/>
          </w:tcPr>
          <w:p w14:paraId="637AE3A7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4. Will there be trees to be affected (e.g. cut down; remove) during the clearing? </w:t>
            </w:r>
          </w:p>
          <w:p w14:paraId="7C7C673D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>If yes, how many and what are these species of trees?</w:t>
            </w:r>
          </w:p>
        </w:tc>
        <w:tc>
          <w:tcPr>
            <w:tcW w:w="709" w:type="dxa"/>
          </w:tcPr>
          <w:p w14:paraId="4B918CBD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708" w:type="dxa"/>
          </w:tcPr>
          <w:p w14:paraId="29D118FC" w14:textId="454356B6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14:paraId="1A3DB953" w14:textId="77777777" w:rsidR="000870A6" w:rsidRPr="00DD59B0" w:rsidRDefault="000870A6" w:rsidP="000870A6">
      <w:pPr>
        <w:jc w:val="both"/>
        <w:rPr>
          <w:rFonts w:asciiTheme="majorBidi" w:eastAsiaTheme="minorHAnsi" w:hAnsiTheme="majorBidi" w:cstheme="majorBidi"/>
          <w:noProof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7763"/>
        <w:gridCol w:w="709"/>
        <w:gridCol w:w="708"/>
      </w:tblGrid>
      <w:tr w:rsidR="000870A6" w:rsidRPr="00DD59B0" w14:paraId="4879FEBA" w14:textId="77777777" w:rsidTr="0068432D">
        <w:tc>
          <w:tcPr>
            <w:tcW w:w="7763" w:type="dxa"/>
          </w:tcPr>
          <w:p w14:paraId="4CFB52B5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D59B0">
              <w:rPr>
                <w:rFonts w:asciiTheme="majorBidi" w:hAnsiTheme="majorBidi" w:cstheme="majorBidi"/>
                <w:b/>
                <w:bCs/>
                <w:color w:val="000000"/>
              </w:rPr>
              <w:t>Project Activities Affecting the Socio-Cultural and Economic Environment</w:t>
            </w:r>
          </w:p>
        </w:tc>
        <w:tc>
          <w:tcPr>
            <w:tcW w:w="709" w:type="dxa"/>
          </w:tcPr>
          <w:p w14:paraId="60A0D460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D59B0">
              <w:rPr>
                <w:rFonts w:asciiTheme="majorBidi" w:hAnsiTheme="majorBidi" w:cstheme="majorBidi"/>
                <w:b/>
                <w:bCs/>
                <w:color w:val="000000"/>
              </w:rPr>
              <w:t>Yes</w:t>
            </w:r>
          </w:p>
        </w:tc>
        <w:tc>
          <w:tcPr>
            <w:tcW w:w="708" w:type="dxa"/>
          </w:tcPr>
          <w:p w14:paraId="150052ED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D59B0">
              <w:rPr>
                <w:rFonts w:asciiTheme="majorBidi" w:hAnsiTheme="majorBidi" w:cstheme="majorBidi"/>
                <w:b/>
                <w:bCs/>
                <w:color w:val="000000"/>
              </w:rPr>
              <w:t>No</w:t>
            </w:r>
          </w:p>
        </w:tc>
      </w:tr>
      <w:tr w:rsidR="000870A6" w:rsidRPr="00DD59B0" w14:paraId="35392F64" w14:textId="77777777" w:rsidTr="0068432D">
        <w:tc>
          <w:tcPr>
            <w:tcW w:w="7763" w:type="dxa"/>
          </w:tcPr>
          <w:p w14:paraId="0B2DFAFE" w14:textId="77777777" w:rsidR="000870A6" w:rsidRPr="00DD59B0" w:rsidRDefault="000870A6" w:rsidP="000870A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Will there be settlements to be affected? </w:t>
            </w:r>
          </w:p>
          <w:p w14:paraId="7E029871" w14:textId="77777777" w:rsidR="000870A6" w:rsidRPr="00DD59B0" w:rsidRDefault="000870A6" w:rsidP="000870A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 xml:space="preserve">If yes, how many households will be affected? Total No. of Household/Families: </w:t>
            </w:r>
          </w:p>
        </w:tc>
        <w:tc>
          <w:tcPr>
            <w:tcW w:w="709" w:type="dxa"/>
          </w:tcPr>
          <w:p w14:paraId="449F33C4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708" w:type="dxa"/>
          </w:tcPr>
          <w:p w14:paraId="2A91C4D7" w14:textId="4362709D" w:rsidR="000870A6" w:rsidRPr="00DD59B0" w:rsidRDefault="000870A6" w:rsidP="00AF46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0870A6" w:rsidRPr="00DD59B0" w14:paraId="3B5D8D33" w14:textId="77777777" w:rsidTr="0068432D">
        <w:tc>
          <w:tcPr>
            <w:tcW w:w="7763" w:type="dxa"/>
          </w:tcPr>
          <w:p w14:paraId="6DDBED83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>Will there be locals to be hired during construction?</w:t>
            </w:r>
          </w:p>
        </w:tc>
        <w:tc>
          <w:tcPr>
            <w:tcW w:w="709" w:type="dxa"/>
          </w:tcPr>
          <w:p w14:paraId="2933A0CB" w14:textId="3287117A" w:rsidR="000870A6" w:rsidRPr="00DD59B0" w:rsidRDefault="000870A6" w:rsidP="00AF46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708" w:type="dxa"/>
          </w:tcPr>
          <w:p w14:paraId="3CAC5C4B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0870A6" w:rsidRPr="00DD59B0" w14:paraId="33FBC079" w14:textId="77777777" w:rsidTr="0068432D">
        <w:tc>
          <w:tcPr>
            <w:tcW w:w="7763" w:type="dxa"/>
          </w:tcPr>
          <w:p w14:paraId="0EFEC335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>5. Will there be an increase in economic activity in the area or arise in associated project?</w:t>
            </w:r>
          </w:p>
        </w:tc>
        <w:tc>
          <w:tcPr>
            <w:tcW w:w="709" w:type="dxa"/>
          </w:tcPr>
          <w:p w14:paraId="5E938E63" w14:textId="02B63204" w:rsidR="000870A6" w:rsidRPr="00DD59B0" w:rsidRDefault="000870A6" w:rsidP="00AF46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708" w:type="dxa"/>
          </w:tcPr>
          <w:p w14:paraId="5DCA4667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0870A6" w:rsidRPr="00DD59B0" w14:paraId="4017F40B" w14:textId="77777777" w:rsidTr="0068432D">
        <w:tc>
          <w:tcPr>
            <w:tcW w:w="7763" w:type="dxa"/>
          </w:tcPr>
          <w:p w14:paraId="5C13C0BD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DD59B0">
              <w:rPr>
                <w:rFonts w:asciiTheme="majorBidi" w:hAnsiTheme="majorBidi" w:cstheme="majorBidi"/>
                <w:color w:val="000000"/>
              </w:rPr>
              <w:t>6. Will the project cause an increase in traffic or disrupt traffic in major routes due to the entry and exit of construction equipment?</w:t>
            </w:r>
          </w:p>
        </w:tc>
        <w:tc>
          <w:tcPr>
            <w:tcW w:w="709" w:type="dxa"/>
          </w:tcPr>
          <w:p w14:paraId="7CD60A3E" w14:textId="77777777" w:rsidR="000870A6" w:rsidRPr="00DD59B0" w:rsidRDefault="000870A6" w:rsidP="0068432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708" w:type="dxa"/>
          </w:tcPr>
          <w:p w14:paraId="3A53E8D5" w14:textId="22A97BE0" w:rsidR="000870A6" w:rsidRPr="00DD59B0" w:rsidRDefault="000870A6" w:rsidP="00AF465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14:paraId="71FA1A77" w14:textId="77777777" w:rsidR="000870A6" w:rsidRDefault="000870A6" w:rsidP="00482EB4">
      <w:pPr>
        <w:rPr>
          <w:rFonts w:eastAsia="Calibri"/>
        </w:rPr>
      </w:pPr>
    </w:p>
    <w:sectPr w:rsidR="00087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402E"/>
    <w:multiLevelType w:val="hybridMultilevel"/>
    <w:tmpl w:val="7E0ABB76"/>
    <w:lvl w:ilvl="0" w:tplc="11543FB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542B7"/>
    <w:multiLevelType w:val="hybridMultilevel"/>
    <w:tmpl w:val="5F9A13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96FD0"/>
    <w:multiLevelType w:val="hybridMultilevel"/>
    <w:tmpl w:val="93386A3A"/>
    <w:lvl w:ilvl="0" w:tplc="53FC52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B7AAE"/>
    <w:multiLevelType w:val="hybridMultilevel"/>
    <w:tmpl w:val="D146F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63250"/>
    <w:multiLevelType w:val="hybridMultilevel"/>
    <w:tmpl w:val="AA16AE72"/>
    <w:lvl w:ilvl="0" w:tplc="53FC52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A2997"/>
    <w:multiLevelType w:val="hybridMultilevel"/>
    <w:tmpl w:val="E56CE50C"/>
    <w:lvl w:ilvl="0" w:tplc="04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6" w15:restartNumberingAfterBreak="0">
    <w:nsid w:val="36C3264B"/>
    <w:multiLevelType w:val="hybridMultilevel"/>
    <w:tmpl w:val="BC64E2C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907EB4"/>
    <w:multiLevelType w:val="hybridMultilevel"/>
    <w:tmpl w:val="37D67522"/>
    <w:lvl w:ilvl="0" w:tplc="7F9299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7157B"/>
    <w:multiLevelType w:val="hybridMultilevel"/>
    <w:tmpl w:val="9B7EC3AC"/>
    <w:lvl w:ilvl="0" w:tplc="53FC528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923D0B"/>
    <w:multiLevelType w:val="hybridMultilevel"/>
    <w:tmpl w:val="011CE826"/>
    <w:lvl w:ilvl="0" w:tplc="7F9299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F7BAC"/>
    <w:multiLevelType w:val="hybridMultilevel"/>
    <w:tmpl w:val="02EC81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72519"/>
    <w:multiLevelType w:val="hybridMultilevel"/>
    <w:tmpl w:val="8DA68B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E7D07"/>
    <w:multiLevelType w:val="hybridMultilevel"/>
    <w:tmpl w:val="7CC64A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90280C"/>
    <w:multiLevelType w:val="hybridMultilevel"/>
    <w:tmpl w:val="098E0ABE"/>
    <w:lvl w:ilvl="0" w:tplc="53FC528E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5293F"/>
    <w:multiLevelType w:val="hybridMultilevel"/>
    <w:tmpl w:val="F42CEF8E"/>
    <w:lvl w:ilvl="0" w:tplc="53FC528E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39C76A8"/>
    <w:multiLevelType w:val="hybridMultilevel"/>
    <w:tmpl w:val="CCF43902"/>
    <w:lvl w:ilvl="0" w:tplc="655AB4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34538202">
    <w:abstractNumId w:val="13"/>
  </w:num>
  <w:num w:numId="2" w16cid:durableId="556354280">
    <w:abstractNumId w:val="14"/>
  </w:num>
  <w:num w:numId="3" w16cid:durableId="1535069616">
    <w:abstractNumId w:val="3"/>
  </w:num>
  <w:num w:numId="4" w16cid:durableId="109132473">
    <w:abstractNumId w:val="0"/>
  </w:num>
  <w:num w:numId="5" w16cid:durableId="1395394494">
    <w:abstractNumId w:val="2"/>
  </w:num>
  <w:num w:numId="6" w16cid:durableId="636883377">
    <w:abstractNumId w:val="8"/>
  </w:num>
  <w:num w:numId="7" w16cid:durableId="1490168851">
    <w:abstractNumId w:val="4"/>
  </w:num>
  <w:num w:numId="8" w16cid:durableId="812797427">
    <w:abstractNumId w:val="12"/>
  </w:num>
  <w:num w:numId="9" w16cid:durableId="580144847">
    <w:abstractNumId w:val="10"/>
  </w:num>
  <w:num w:numId="10" w16cid:durableId="1108505554">
    <w:abstractNumId w:val="15"/>
  </w:num>
  <w:num w:numId="11" w16cid:durableId="526677308">
    <w:abstractNumId w:val="5"/>
  </w:num>
  <w:num w:numId="12" w16cid:durableId="726539076">
    <w:abstractNumId w:val="6"/>
  </w:num>
  <w:num w:numId="13" w16cid:durableId="1493910640">
    <w:abstractNumId w:val="9"/>
  </w:num>
  <w:num w:numId="14" w16cid:durableId="770198095">
    <w:abstractNumId w:val="7"/>
  </w:num>
  <w:num w:numId="15" w16cid:durableId="301888453">
    <w:abstractNumId w:val="11"/>
  </w:num>
  <w:num w:numId="16" w16cid:durableId="279728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0A6"/>
    <w:rsid w:val="00030DEE"/>
    <w:rsid w:val="00047511"/>
    <w:rsid w:val="00051513"/>
    <w:rsid w:val="000742F0"/>
    <w:rsid w:val="00082ACB"/>
    <w:rsid w:val="000870A6"/>
    <w:rsid w:val="000D5113"/>
    <w:rsid w:val="001B56D3"/>
    <w:rsid w:val="002668D1"/>
    <w:rsid w:val="002A49A2"/>
    <w:rsid w:val="002B2A30"/>
    <w:rsid w:val="00327C06"/>
    <w:rsid w:val="003B7709"/>
    <w:rsid w:val="003D24E9"/>
    <w:rsid w:val="004006E8"/>
    <w:rsid w:val="00473246"/>
    <w:rsid w:val="00482EB4"/>
    <w:rsid w:val="004A2BAF"/>
    <w:rsid w:val="004C0D3B"/>
    <w:rsid w:val="0068432D"/>
    <w:rsid w:val="006B5739"/>
    <w:rsid w:val="008079D4"/>
    <w:rsid w:val="008E5058"/>
    <w:rsid w:val="00937199"/>
    <w:rsid w:val="00947F97"/>
    <w:rsid w:val="00974560"/>
    <w:rsid w:val="009B0D24"/>
    <w:rsid w:val="00A336C5"/>
    <w:rsid w:val="00A37AC7"/>
    <w:rsid w:val="00A53EFF"/>
    <w:rsid w:val="00A550B2"/>
    <w:rsid w:val="00AF4657"/>
    <w:rsid w:val="00B04AC6"/>
    <w:rsid w:val="00BE0B87"/>
    <w:rsid w:val="00C60B8B"/>
    <w:rsid w:val="00CB37CC"/>
    <w:rsid w:val="00E851FC"/>
    <w:rsid w:val="00EF2E80"/>
    <w:rsid w:val="00E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C0367"/>
  <w15:docId w15:val="{51C75A27-DE63-4580-B274-9E380F9B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4">
    <w:name w:val="Table Grid4"/>
    <w:basedOn w:val="TableNormal"/>
    <w:next w:val="TableGrid"/>
    <w:uiPriority w:val="59"/>
    <w:rsid w:val="000870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8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D7D8-F85B-4ECF-A9D0-4A6768B1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at</dc:creator>
  <cp:lastModifiedBy>Mervat Elhoz</cp:lastModifiedBy>
  <cp:revision>3</cp:revision>
  <dcterms:created xsi:type="dcterms:W3CDTF">2023-06-03T07:48:00Z</dcterms:created>
  <dcterms:modified xsi:type="dcterms:W3CDTF">2023-06-03T07:57:00Z</dcterms:modified>
</cp:coreProperties>
</file>